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1D61B7">
        <w:rPr>
          <w:sz w:val="28"/>
          <w:szCs w:val="28"/>
        </w:rPr>
        <w:t>каникулы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241892" w:rsidRDefault="005D0D54" w:rsidP="006C0641">
      <w:pPr>
        <w:rPr>
          <w:rStyle w:val="FontStyle26"/>
          <w:sz w:val="40"/>
          <w:szCs w:val="40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5387"/>
        <w:gridCol w:w="1725"/>
      </w:tblGrid>
      <w:tr w:rsidR="00F64A0C" w:rsidRPr="00DB7771" w:rsidTr="00264D7E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r w:rsidRPr="003C12A7">
              <w:rPr>
                <w:sz w:val="22"/>
                <w:szCs w:val="22"/>
              </w:rPr>
              <w:t>№  п/п</w:t>
            </w:r>
          </w:p>
        </w:tc>
        <w:tc>
          <w:tcPr>
            <w:tcW w:w="6662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5387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5D0F0E" w:rsidP="00425718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425718" w:rsidRPr="006E781C" w:rsidRDefault="00425718" w:rsidP="00425718">
            <w:pPr>
              <w:jc w:val="center"/>
              <w:rPr>
                <w:color w:val="000000"/>
              </w:rPr>
            </w:pPr>
            <w:r w:rsidRPr="006E781C">
              <w:rPr>
                <w:color w:val="000000"/>
              </w:rPr>
              <w:t>Конкурс творческих работ</w:t>
            </w:r>
          </w:p>
          <w:p w:rsidR="00425718" w:rsidRPr="00425718" w:rsidRDefault="00425718" w:rsidP="00425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6E781C">
              <w:rPr>
                <w:color w:val="000000"/>
              </w:rPr>
              <w:t>Здоровые дети - счастливая страна</w:t>
            </w:r>
            <w:r>
              <w:rPr>
                <w:color w:val="000000"/>
              </w:rPr>
              <w:t>»</w:t>
            </w:r>
          </w:p>
        </w:tc>
        <w:tc>
          <w:tcPr>
            <w:tcW w:w="5387" w:type="dxa"/>
          </w:tcPr>
          <w:p w:rsidR="00425718" w:rsidRPr="006E781C" w:rsidRDefault="00425718" w:rsidP="00425718">
            <w:pPr>
              <w:jc w:val="center"/>
            </w:pPr>
            <w:r w:rsidRPr="006E781C">
              <w:t>СДК</w:t>
            </w:r>
            <w:r>
              <w:t xml:space="preserve"> с</w:t>
            </w:r>
            <w:r w:rsidRPr="006E781C">
              <w:t>т</w:t>
            </w:r>
            <w:r>
              <w:t>-ца</w:t>
            </w:r>
            <w:r w:rsidRPr="006E781C">
              <w:t xml:space="preserve"> Ясенская</w:t>
            </w:r>
            <w:r>
              <w:t>,</w:t>
            </w:r>
          </w:p>
          <w:p w:rsidR="00425718" w:rsidRPr="006E781C" w:rsidRDefault="00425718" w:rsidP="00425718">
            <w:pPr>
              <w:jc w:val="center"/>
            </w:pPr>
            <w:r>
              <w:t xml:space="preserve">ул. Ленина, </w:t>
            </w:r>
            <w:r w:rsidRPr="006E781C">
              <w:t>79</w:t>
            </w:r>
          </w:p>
        </w:tc>
        <w:tc>
          <w:tcPr>
            <w:tcW w:w="1725" w:type="dxa"/>
          </w:tcPr>
          <w:p w:rsidR="00425718" w:rsidRPr="00425718" w:rsidRDefault="00425718" w:rsidP="00425718">
            <w:pPr>
              <w:jc w:val="center"/>
              <w:rPr>
                <w:color w:val="000000"/>
              </w:rPr>
            </w:pPr>
            <w:r w:rsidRPr="006E781C">
              <w:rPr>
                <w:color w:val="000000"/>
              </w:rPr>
              <w:t>01.08.202</w:t>
            </w:r>
            <w:r>
              <w:rPr>
                <w:color w:val="000000"/>
              </w:rPr>
              <w:t xml:space="preserve">5- </w:t>
            </w:r>
            <w:r w:rsidRPr="006E781C">
              <w:rPr>
                <w:color w:val="000000"/>
              </w:rPr>
              <w:t>07.08.2025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5D0F0E" w:rsidP="00425718">
            <w:pPr>
              <w:jc w:val="center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3B1DEE" w:rsidRDefault="00425718" w:rsidP="00425718">
            <w:pPr>
              <w:jc w:val="center"/>
              <w:rPr>
                <w:b/>
              </w:rPr>
            </w:pPr>
            <w:r w:rsidRPr="003B1DEE">
              <w:t xml:space="preserve">Тематическая программа «Дорога к долголетию» с просмотром фильма антинаркотической направл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3B1DEE" w:rsidRDefault="00425718" w:rsidP="00425718">
            <w:pPr>
              <w:jc w:val="center"/>
              <w:textAlignment w:val="baseline"/>
              <w:outlineLvl w:val="0"/>
            </w:pPr>
            <w:r w:rsidRPr="003B1DEE">
              <w:t>СДК</w:t>
            </w:r>
            <w:r>
              <w:t xml:space="preserve"> </w:t>
            </w:r>
            <w:r w:rsidRPr="003B1DEE">
              <w:t>с. Кухаривка</w:t>
            </w:r>
            <w:r>
              <w:t>,</w:t>
            </w:r>
          </w:p>
          <w:p w:rsidR="00425718" w:rsidRPr="003B1DEE" w:rsidRDefault="00425718" w:rsidP="00425718">
            <w:pPr>
              <w:jc w:val="center"/>
            </w:pPr>
            <w:r w:rsidRPr="003B1DEE">
              <w:t>ул. Советов, 33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3B1DEE" w:rsidRDefault="00425718" w:rsidP="00425718">
            <w:pPr>
              <w:jc w:val="center"/>
            </w:pPr>
            <w:r w:rsidRPr="003B1DEE">
              <w:t>02.08.2025</w:t>
            </w:r>
          </w:p>
          <w:p w:rsidR="00425718" w:rsidRPr="003B1DEE" w:rsidRDefault="00425718" w:rsidP="00425718">
            <w:pPr>
              <w:jc w:val="center"/>
            </w:pPr>
            <w:r w:rsidRPr="003B1DEE">
              <w:t>11.00</w:t>
            </w:r>
          </w:p>
        </w:tc>
      </w:tr>
      <w:tr w:rsidR="00425718" w:rsidRPr="00DB7771" w:rsidTr="00264D7E">
        <w:trPr>
          <w:trHeight w:val="517"/>
        </w:trPr>
        <w:tc>
          <w:tcPr>
            <w:tcW w:w="709" w:type="dxa"/>
          </w:tcPr>
          <w:p w:rsidR="00425718" w:rsidRDefault="005D0F0E" w:rsidP="00425718">
            <w:pPr>
              <w:jc w:val="center"/>
            </w:pPr>
            <w: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8" w:rsidRPr="007129C0" w:rsidRDefault="00425718" w:rsidP="00425718">
            <w:pPr>
              <w:jc w:val="center"/>
            </w:pPr>
            <w:r w:rsidRPr="00CD47B7">
              <w:t>Урок  здоровья «Я выбираю ЗОЖ»</w:t>
            </w:r>
            <w:r>
              <w:t xml:space="preserve">. </w:t>
            </w:r>
            <w:r w:rsidRPr="007129C0">
              <w:t>Видеопросмотр в рамках краевой акции</w:t>
            </w:r>
            <w:r>
              <w:t xml:space="preserve"> </w:t>
            </w:r>
            <w:r w:rsidRPr="007129C0">
              <w:t>«</w:t>
            </w:r>
            <w:r>
              <w:t>Кинематограф</w:t>
            </w:r>
            <w:r w:rsidRPr="007129C0">
              <w:t xml:space="preserve">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8" w:rsidRDefault="00425718" w:rsidP="00425718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>С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7129C0">
              <w:rPr>
                <w:rFonts w:ascii="Times New Roman" w:hAnsi="Times New Roman"/>
                <w:sz w:val="24"/>
                <w:szCs w:val="24"/>
              </w:rPr>
              <w:t>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9C0">
              <w:rPr>
                <w:rFonts w:ascii="Times New Roman" w:hAnsi="Times New Roman"/>
                <w:sz w:val="24"/>
                <w:szCs w:val="24"/>
              </w:rPr>
              <w:t>Остров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5718" w:rsidRPr="007129C0" w:rsidRDefault="00425718" w:rsidP="00425718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8" w:rsidRPr="007129C0" w:rsidRDefault="00425718" w:rsidP="00425718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02.08.2025</w:t>
            </w:r>
          </w:p>
          <w:p w:rsidR="00425718" w:rsidRPr="007129C0" w:rsidRDefault="00425718" w:rsidP="00425718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16.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5D0F0E" w:rsidP="00425718">
            <w:pPr>
              <w:jc w:val="center"/>
            </w:pPr>
            <w: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Default="00425718" w:rsidP="00425718">
            <w:pPr>
              <w:jc w:val="center"/>
            </w:pPr>
            <w:r w:rsidRPr="008875D4">
              <w:t xml:space="preserve">Спортивный час </w:t>
            </w:r>
          </w:p>
          <w:p w:rsidR="00425718" w:rsidRPr="008875D4" w:rsidRDefault="00425718" w:rsidP="00425718">
            <w:pPr>
              <w:jc w:val="center"/>
            </w:pPr>
            <w:r w:rsidRPr="008875D4">
              <w:t>«Спорт и движение- жизнь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8" w:rsidRDefault="00425718" w:rsidP="00425718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8875D4">
              <w:rPr>
                <w:color w:val="000000"/>
                <w:lang w:eastAsia="zh-CN"/>
              </w:rPr>
              <w:t>СДК п</w:t>
            </w:r>
            <w:r>
              <w:rPr>
                <w:color w:val="000000"/>
                <w:lang w:eastAsia="zh-CN"/>
              </w:rPr>
              <w:t>ос</w:t>
            </w:r>
            <w:r w:rsidRPr="008875D4">
              <w:rPr>
                <w:color w:val="000000"/>
                <w:lang w:eastAsia="zh-CN"/>
              </w:rPr>
              <w:t>. Степной</w:t>
            </w:r>
            <w:r>
              <w:rPr>
                <w:color w:val="000000"/>
                <w:lang w:eastAsia="zh-CN"/>
              </w:rPr>
              <w:t>,</w:t>
            </w:r>
            <w:r w:rsidRPr="008875D4">
              <w:rPr>
                <w:color w:val="000000"/>
                <w:lang w:eastAsia="zh-CN"/>
              </w:rPr>
              <w:t xml:space="preserve"> </w:t>
            </w:r>
          </w:p>
          <w:p w:rsidR="00425718" w:rsidRPr="008875D4" w:rsidRDefault="00425718" w:rsidP="00425718">
            <w:pPr>
              <w:suppressAutoHyphens/>
              <w:jc w:val="center"/>
              <w:textAlignment w:val="baseline"/>
              <w:outlineLvl w:val="0"/>
            </w:pPr>
            <w:r w:rsidRPr="008875D4"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jc w:val="center"/>
            </w:pPr>
            <w:r w:rsidRPr="008875D4">
              <w:t>03.08.2025</w:t>
            </w:r>
          </w:p>
          <w:p w:rsidR="00425718" w:rsidRPr="008875D4" w:rsidRDefault="00425718" w:rsidP="00425718">
            <w:pPr>
              <w:jc w:val="center"/>
            </w:pPr>
            <w:r w:rsidRPr="008875D4">
              <w:t>15.00</w:t>
            </w:r>
          </w:p>
        </w:tc>
      </w:tr>
      <w:tr w:rsidR="001D61B7" w:rsidRPr="00DB7771" w:rsidTr="00264D7E">
        <w:trPr>
          <w:trHeight w:val="517"/>
        </w:trPr>
        <w:tc>
          <w:tcPr>
            <w:tcW w:w="709" w:type="dxa"/>
          </w:tcPr>
          <w:p w:rsidR="001D61B7" w:rsidRDefault="005D0F0E" w:rsidP="001D61B7">
            <w:pPr>
              <w:jc w:val="center"/>
            </w:pPr>
            <w: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 xml:space="preserve">Спортивная эстафета </w:t>
            </w:r>
          </w:p>
          <w:p w:rsidR="001D61B7" w:rsidRPr="008C58C3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>«Мой выбор здоровь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>МБОУ СОШ № 27</w:t>
            </w:r>
            <w:r>
              <w:t xml:space="preserve"> </w:t>
            </w:r>
            <w:r w:rsidRPr="008C58C3">
              <w:t>спортивная площадка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 xml:space="preserve">пос. Комсомолец, </w:t>
            </w:r>
            <w:r>
              <w:t xml:space="preserve"> </w:t>
            </w:r>
            <w:r w:rsidRPr="008C58C3">
              <w:t xml:space="preserve">ул. Школьная,4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4</w:t>
            </w:r>
            <w:r>
              <w:t>.08.</w:t>
            </w:r>
            <w:r w:rsidRPr="008C58C3">
              <w:t>2025 17.00</w:t>
            </w:r>
          </w:p>
        </w:tc>
      </w:tr>
      <w:tr w:rsidR="001D61B7" w:rsidRPr="00DB7771" w:rsidTr="00425718">
        <w:trPr>
          <w:trHeight w:val="517"/>
        </w:trPr>
        <w:tc>
          <w:tcPr>
            <w:tcW w:w="709" w:type="dxa"/>
          </w:tcPr>
          <w:p w:rsidR="001D61B7" w:rsidRDefault="005D0F0E" w:rsidP="001D61B7">
            <w:pPr>
              <w:jc w:val="center"/>
            </w:pPr>
            <w: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 xml:space="preserve">Спортивные соревнования по </w:t>
            </w:r>
          </w:p>
          <w:p w:rsidR="001D61B7" w:rsidRPr="008C58C3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>мини</w:t>
            </w:r>
            <w:r>
              <w:t>-</w:t>
            </w:r>
            <w:r w:rsidRPr="008C58C3">
              <w:t>футболу «Пас здоровью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>МБОУ СОШ № 21</w:t>
            </w:r>
            <w:r>
              <w:t xml:space="preserve"> </w:t>
            </w:r>
            <w:r w:rsidRPr="008C58C3">
              <w:t>спортивная площадка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>ст</w:t>
            </w:r>
            <w:r>
              <w:t xml:space="preserve">-ца </w:t>
            </w:r>
            <w:r w:rsidRPr="008C58C3">
              <w:t xml:space="preserve">Ясенская, </w:t>
            </w:r>
            <w:r>
              <w:t xml:space="preserve"> </w:t>
            </w:r>
            <w:r w:rsidRPr="008C58C3">
              <w:t xml:space="preserve">ул. Ленина, 80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4</w:t>
            </w:r>
            <w:r>
              <w:t>.08.</w:t>
            </w:r>
            <w:r w:rsidRPr="008C58C3">
              <w:t>2025 16.00</w:t>
            </w:r>
          </w:p>
        </w:tc>
      </w:tr>
      <w:tr w:rsidR="001D61B7" w:rsidRPr="00DB7771" w:rsidTr="00425718">
        <w:trPr>
          <w:trHeight w:val="517"/>
        </w:trPr>
        <w:tc>
          <w:tcPr>
            <w:tcW w:w="709" w:type="dxa"/>
          </w:tcPr>
          <w:p w:rsidR="001D61B7" w:rsidRDefault="005D0F0E" w:rsidP="001D61B7">
            <w:pPr>
              <w:jc w:val="center"/>
            </w:pPr>
            <w: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 xml:space="preserve">Профилактическая беседа </w:t>
            </w:r>
          </w:p>
          <w:p w:rsidR="001D61B7" w:rsidRPr="008C58C3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>«Все о твоем здоровь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>Сельский дом культуры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 xml:space="preserve"> ст-ца Копа</w:t>
            </w:r>
            <w:r>
              <w:t>н</w:t>
            </w:r>
            <w:r w:rsidRPr="008C58C3">
              <w:t xml:space="preserve">ская, </w:t>
            </w:r>
            <w:r>
              <w:t xml:space="preserve"> </w:t>
            </w:r>
            <w:r w:rsidRPr="008C58C3">
              <w:t>ул. Мешкова, 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5</w:t>
            </w:r>
            <w:r>
              <w:t>.08.</w:t>
            </w:r>
            <w:r w:rsidRPr="008C58C3">
              <w:t>2025 14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5D0F0E" w:rsidP="008D54A6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 xml:space="preserve">Игра-викторина </w:t>
            </w:r>
          </w:p>
          <w:p w:rsidR="008D54A6" w:rsidRPr="00E234F9" w:rsidRDefault="008D54A6" w:rsidP="008D54A6">
            <w:pPr>
              <w:jc w:val="center"/>
            </w:pPr>
            <w:r>
              <w:t>«</w:t>
            </w:r>
            <w:r w:rsidRPr="00E234F9">
              <w:t>Секреты здоровья</w:t>
            </w:r>
            <w:r>
              <w:t>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МБОУ СОШ №8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ст-ц</w:t>
            </w:r>
            <w:r>
              <w:t>а</w:t>
            </w:r>
            <w:r w:rsidRPr="00E234F9">
              <w:t xml:space="preserve"> Копанск</w:t>
            </w:r>
            <w:r>
              <w:t xml:space="preserve">ая, </w:t>
            </w:r>
            <w:r w:rsidRPr="00E234F9">
              <w:t>ул</w:t>
            </w:r>
            <w:r>
              <w:t>.</w:t>
            </w:r>
            <w:r w:rsidRPr="00E234F9">
              <w:t xml:space="preserve"> Калинина</w:t>
            </w:r>
            <w:r>
              <w:t>,</w:t>
            </w:r>
            <w:r w:rsidRPr="00E234F9">
              <w:t xml:space="preserve"> 55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>
              <w:t xml:space="preserve">05.08.2025 </w:t>
            </w:r>
            <w:r w:rsidRPr="00E234F9">
              <w:t>11</w:t>
            </w:r>
            <w:r>
              <w:t>.</w:t>
            </w:r>
            <w:r w:rsidRPr="00E234F9">
              <w:t>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5D0F0E" w:rsidP="00425718">
            <w:pPr>
              <w:jc w:val="center"/>
            </w:pPr>
            <w: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Default="00425718" w:rsidP="00425718">
            <w:pPr>
              <w:jc w:val="center"/>
            </w:pPr>
            <w:r w:rsidRPr="008875D4">
              <w:t>Информационно-просветительское мероприятие «Разговор на чистоту».</w:t>
            </w:r>
            <w:r>
              <w:t xml:space="preserve"> </w:t>
            </w:r>
            <w:r w:rsidRPr="008875D4">
              <w:t>Показ фильма в рамках краевой акции</w:t>
            </w:r>
          </w:p>
          <w:p w:rsidR="00425718" w:rsidRPr="008875D4" w:rsidRDefault="00425718" w:rsidP="00425718">
            <w:pPr>
              <w:jc w:val="center"/>
            </w:pPr>
            <w:r w:rsidRPr="008875D4">
              <w:t xml:space="preserve"> «Кинематограф против наркотиков»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Default="00425718" w:rsidP="00425718">
            <w:pPr>
              <w:jc w:val="center"/>
              <w:rPr>
                <w:rFonts w:eastAsia="Calibri"/>
                <w:lang w:eastAsia="ar-SA"/>
              </w:rPr>
            </w:pPr>
            <w:r w:rsidRPr="008875D4">
              <w:rPr>
                <w:rFonts w:eastAsia="Calibri"/>
                <w:lang w:eastAsia="ar-SA"/>
              </w:rPr>
              <w:t xml:space="preserve">Филиал РМУК «МКДЦ» </w:t>
            </w:r>
          </w:p>
          <w:p w:rsidR="00425718" w:rsidRPr="00425718" w:rsidRDefault="00425718" w:rsidP="00425718">
            <w:pPr>
              <w:jc w:val="center"/>
              <w:rPr>
                <w:rFonts w:eastAsia="Calibri"/>
                <w:lang w:eastAsia="ar-SA"/>
              </w:rPr>
            </w:pPr>
            <w:r w:rsidRPr="008875D4">
              <w:rPr>
                <w:rFonts w:eastAsia="Calibri"/>
                <w:lang w:eastAsia="ar-SA"/>
              </w:rPr>
              <w:t>п</w:t>
            </w:r>
            <w:r>
              <w:rPr>
                <w:rFonts w:eastAsia="Calibri"/>
                <w:lang w:eastAsia="ar-SA"/>
              </w:rPr>
              <w:t>ос</w:t>
            </w:r>
            <w:r w:rsidRPr="008875D4">
              <w:rPr>
                <w:rFonts w:eastAsia="Calibri"/>
                <w:lang w:eastAsia="ar-SA"/>
              </w:rPr>
              <w:t>. Моревка</w:t>
            </w:r>
            <w:r>
              <w:rPr>
                <w:rFonts w:eastAsia="Calibri"/>
                <w:lang w:eastAsia="ar-SA"/>
              </w:rPr>
              <w:t>, у</w:t>
            </w:r>
            <w:r w:rsidRPr="008875D4">
              <w:rPr>
                <w:rFonts w:eastAsia="Calibri"/>
                <w:lang w:eastAsia="ar-SA"/>
              </w:rPr>
              <w:t>л. Шоссейная</w:t>
            </w:r>
            <w:r>
              <w:rPr>
                <w:rFonts w:eastAsia="Calibri"/>
                <w:lang w:eastAsia="ar-SA"/>
              </w:rPr>
              <w:t>,</w:t>
            </w:r>
            <w:r w:rsidRPr="008875D4">
              <w:rPr>
                <w:rFonts w:eastAsia="Calibri"/>
                <w:lang w:eastAsia="ar-SA"/>
              </w:rPr>
              <w:t xml:space="preserve"> 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718" w:rsidRPr="008875D4" w:rsidRDefault="00425718" w:rsidP="00425718">
            <w:pPr>
              <w:jc w:val="center"/>
            </w:pPr>
            <w:r w:rsidRPr="008875D4">
              <w:t>06.08.2025</w:t>
            </w:r>
          </w:p>
          <w:p w:rsidR="00425718" w:rsidRPr="008875D4" w:rsidRDefault="00425718" w:rsidP="00425718">
            <w:pPr>
              <w:jc w:val="center"/>
            </w:pPr>
            <w:r w:rsidRPr="008875D4">
              <w:t>16.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5D0F0E" w:rsidP="00425718">
            <w:pPr>
              <w:jc w:val="center"/>
            </w:pPr>
            <w: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jc w:val="center"/>
            </w:pPr>
            <w:r w:rsidRPr="008875D4">
              <w:t>Беседа «Живи в позитиве!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jc w:val="center"/>
            </w:pPr>
            <w:r w:rsidRPr="008875D4">
              <w:t xml:space="preserve">СДК </w:t>
            </w:r>
          </w:p>
          <w:p w:rsidR="00425718" w:rsidRPr="008875D4" w:rsidRDefault="00425718" w:rsidP="00425718">
            <w:pPr>
              <w:jc w:val="center"/>
            </w:pPr>
            <w:r>
              <w:t xml:space="preserve">ст-ца Копанская, </w:t>
            </w:r>
            <w:r w:rsidRPr="008875D4">
              <w:t>ул. Мешкова</w:t>
            </w:r>
            <w:r>
              <w:t>,</w:t>
            </w:r>
            <w:r w:rsidRPr="008875D4">
              <w:t xml:space="preserve"> 22</w:t>
            </w:r>
          </w:p>
        </w:tc>
        <w:tc>
          <w:tcPr>
            <w:tcW w:w="1725" w:type="dxa"/>
          </w:tcPr>
          <w:p w:rsidR="00425718" w:rsidRPr="008875D4" w:rsidRDefault="00425718" w:rsidP="00425718">
            <w:pPr>
              <w:jc w:val="center"/>
            </w:pPr>
            <w:r w:rsidRPr="008875D4">
              <w:t>07.08.2025</w:t>
            </w:r>
          </w:p>
          <w:p w:rsidR="00425718" w:rsidRPr="008875D4" w:rsidRDefault="00425718" w:rsidP="00425718">
            <w:pPr>
              <w:jc w:val="center"/>
            </w:pPr>
            <w:r w:rsidRPr="008875D4">
              <w:t>16.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5D0F0E" w:rsidP="00425718">
            <w:pPr>
              <w:jc w:val="center"/>
            </w:pPr>
            <w:r>
              <w:lastRenderedPageBreak/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Default="00425718" w:rsidP="00425718">
            <w:pPr>
              <w:tabs>
                <w:tab w:val="left" w:pos="1170"/>
              </w:tabs>
              <w:jc w:val="center"/>
            </w:pPr>
            <w:r w:rsidRPr="008875D4">
              <w:t>Беседа-диалог «Крутые дороги в храм здоровья». Кинопоказ в рамках краевой акции «Кинематограф против</w:t>
            </w:r>
          </w:p>
          <w:p w:rsidR="00425718" w:rsidRPr="008875D4" w:rsidRDefault="00425718" w:rsidP="00425718">
            <w:pPr>
              <w:tabs>
                <w:tab w:val="left" w:pos="1170"/>
              </w:tabs>
              <w:jc w:val="center"/>
            </w:pPr>
            <w:r w:rsidRPr="008875D4">
              <w:t xml:space="preserve">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suppressAutoHyphens/>
              <w:jc w:val="center"/>
              <w:rPr>
                <w:lang w:eastAsia="zh-CN"/>
              </w:rPr>
            </w:pPr>
            <w:r w:rsidRPr="008875D4">
              <w:rPr>
                <w:lang w:eastAsia="zh-CN"/>
              </w:rPr>
              <w:t>Дом культуры</w:t>
            </w:r>
            <w:r>
              <w:rPr>
                <w:lang w:eastAsia="zh-CN"/>
              </w:rPr>
              <w:t xml:space="preserve"> пос. </w:t>
            </w:r>
            <w:r w:rsidRPr="008875D4">
              <w:rPr>
                <w:lang w:eastAsia="zh-CN"/>
              </w:rPr>
              <w:t>Краснофлотский</w:t>
            </w:r>
            <w:r>
              <w:rPr>
                <w:lang w:eastAsia="zh-CN"/>
              </w:rPr>
              <w:t>,</w:t>
            </w:r>
          </w:p>
          <w:p w:rsidR="00425718" w:rsidRPr="008875D4" w:rsidRDefault="00425718" w:rsidP="00425718">
            <w:pPr>
              <w:suppressAutoHyphens/>
              <w:jc w:val="center"/>
              <w:rPr>
                <w:lang w:eastAsia="zh-CN"/>
              </w:rPr>
            </w:pPr>
            <w:r w:rsidRPr="008875D4">
              <w:rPr>
                <w:lang w:eastAsia="zh-CN"/>
              </w:rPr>
              <w:t>ул. Пролетарская</w:t>
            </w:r>
            <w:r>
              <w:rPr>
                <w:lang w:eastAsia="zh-CN"/>
              </w:rPr>
              <w:t>,</w:t>
            </w:r>
            <w:r w:rsidRPr="008875D4">
              <w:rPr>
                <w:lang w:eastAsia="zh-CN"/>
              </w:rPr>
              <w:t xml:space="preserve">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jc w:val="center"/>
            </w:pPr>
            <w:r w:rsidRPr="008875D4">
              <w:t>07.08.2025</w:t>
            </w:r>
          </w:p>
          <w:p w:rsidR="00425718" w:rsidRPr="008875D4" w:rsidRDefault="00425718" w:rsidP="00425718">
            <w:pPr>
              <w:jc w:val="center"/>
            </w:pPr>
            <w:r w:rsidRPr="008875D4">
              <w:t>12</w:t>
            </w:r>
            <w:r>
              <w:t>.</w:t>
            </w:r>
            <w:r w:rsidRPr="008875D4">
              <w:t>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5D0F0E" w:rsidP="00425718">
            <w:pPr>
              <w:jc w:val="center"/>
            </w:pPr>
            <w: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3B1DEE" w:rsidRDefault="00425718" w:rsidP="00425718">
            <w:pPr>
              <w:jc w:val="center"/>
            </w:pPr>
            <w:r w:rsidRPr="003B1DEE">
              <w:t>Беседа-диалог «Иск</w:t>
            </w:r>
            <w:r>
              <w:t xml:space="preserve">усство быть здоровым» </w:t>
            </w:r>
            <w:r w:rsidRPr="003B1DEE">
              <w:t xml:space="preserve">с просмотром фильма антинаркотической направл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3B1DEE" w:rsidRDefault="00425718" w:rsidP="00425718">
            <w:pPr>
              <w:jc w:val="center"/>
              <w:textAlignment w:val="baseline"/>
              <w:outlineLvl w:val="0"/>
            </w:pPr>
            <w:r w:rsidRPr="003B1DEE">
              <w:t>СДК</w:t>
            </w:r>
          </w:p>
          <w:p w:rsidR="00425718" w:rsidRPr="003B1DEE" w:rsidRDefault="00425718" w:rsidP="00425718">
            <w:pPr>
              <w:jc w:val="center"/>
              <w:textAlignment w:val="baseline"/>
              <w:outlineLvl w:val="0"/>
            </w:pPr>
            <w:r w:rsidRPr="003B1DEE">
              <w:t>с. Кухаривка</w:t>
            </w:r>
            <w:r>
              <w:t xml:space="preserve">, </w:t>
            </w:r>
            <w:r w:rsidRPr="003B1DEE">
              <w:t>ул. Советов, 33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3B1DEE" w:rsidRDefault="00425718" w:rsidP="00425718">
            <w:pPr>
              <w:jc w:val="center"/>
            </w:pPr>
            <w:r w:rsidRPr="003B1DEE">
              <w:t>07.08.2025</w:t>
            </w:r>
          </w:p>
          <w:p w:rsidR="00425718" w:rsidRPr="003B1DEE" w:rsidRDefault="00425718" w:rsidP="00425718">
            <w:pPr>
              <w:jc w:val="center"/>
            </w:pPr>
            <w:r w:rsidRPr="003B1DEE">
              <w:t>14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5D0F0E" w:rsidP="008D54A6">
            <w:pPr>
              <w:jc w:val="center"/>
            </w:pPr>
            <w:r>
              <w:t>13</w:t>
            </w: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 xml:space="preserve">Спортивная эстафета </w:t>
            </w:r>
            <w:r>
              <w:t>«</w:t>
            </w:r>
            <w:r w:rsidRPr="00E234F9">
              <w:t xml:space="preserve">Мы за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здоровый образ жизни</w:t>
            </w:r>
            <w:r>
              <w:t>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МБОУ СОШ № 11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г. Ейск</w:t>
            </w:r>
            <w:r>
              <w:t>,</w:t>
            </w:r>
            <w:r w:rsidRPr="00E234F9">
              <w:t xml:space="preserve"> ул. Центральная, 11/2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08.08.2025</w:t>
            </w:r>
            <w:r w:rsidRPr="00E234F9">
              <w:br/>
              <w:t>17</w:t>
            </w:r>
            <w:r>
              <w:t>.</w:t>
            </w:r>
            <w:r w:rsidRPr="00E234F9">
              <w:t>2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5D0F0E" w:rsidP="00425718">
            <w:pPr>
              <w:jc w:val="center"/>
            </w:pPr>
            <w: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jc w:val="center"/>
              <w:rPr>
                <w:rFonts w:eastAsia="Calibri"/>
                <w:color w:val="000000"/>
              </w:rPr>
            </w:pPr>
            <w:r w:rsidRPr="008875D4">
              <w:t>Анкетирование «Твой выбор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Default="00425718" w:rsidP="0042571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875D4">
              <w:rPr>
                <w:color w:val="000000"/>
                <w:lang w:eastAsia="zh-CN"/>
              </w:rPr>
              <w:t xml:space="preserve">СДК </w:t>
            </w:r>
          </w:p>
          <w:p w:rsidR="00425718" w:rsidRPr="00425718" w:rsidRDefault="00425718" w:rsidP="0042571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875D4">
              <w:rPr>
                <w:color w:val="000000"/>
                <w:lang w:eastAsia="zh-CN"/>
              </w:rPr>
              <w:t>с. Александровка</w:t>
            </w:r>
            <w:r>
              <w:rPr>
                <w:color w:val="000000"/>
                <w:lang w:eastAsia="zh-CN"/>
              </w:rPr>
              <w:t xml:space="preserve">, </w:t>
            </w:r>
            <w:r w:rsidRPr="008875D4">
              <w:rPr>
                <w:color w:val="000000"/>
                <w:lang w:eastAsia="zh-CN"/>
              </w:rPr>
              <w:t xml:space="preserve">ул. Советская, 37 </w:t>
            </w:r>
            <w:r>
              <w:rPr>
                <w:color w:val="000000"/>
                <w:lang w:eastAsia="zh-CN"/>
              </w:rPr>
              <w:t>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jc w:val="center"/>
            </w:pPr>
            <w:r w:rsidRPr="008875D4">
              <w:t>08.08.2025</w:t>
            </w:r>
          </w:p>
          <w:p w:rsidR="00425718" w:rsidRPr="008875D4" w:rsidRDefault="00425718" w:rsidP="00425718">
            <w:pPr>
              <w:jc w:val="center"/>
              <w:rPr>
                <w:rFonts w:eastAsia="Calibri"/>
                <w:color w:val="000000"/>
              </w:rPr>
            </w:pPr>
            <w:r w:rsidRPr="008875D4">
              <w:t>10.3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5D0F0E" w:rsidP="00425718">
            <w:pPr>
              <w:jc w:val="center"/>
            </w:pPr>
            <w: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pStyle w:val="ac"/>
              <w:jc w:val="center"/>
              <w:rPr>
                <w:rFonts w:ascii="Times New Roman" w:hAnsi="Times New Roman"/>
                <w:bCs/>
                <w:sz w:val="24"/>
              </w:rPr>
            </w:pPr>
            <w:r w:rsidRPr="008875D4">
              <w:rPr>
                <w:rFonts w:ascii="Times New Roman" w:hAnsi="Times New Roman"/>
                <w:bCs/>
                <w:sz w:val="24"/>
              </w:rPr>
              <w:t>День информации</w:t>
            </w:r>
          </w:p>
          <w:p w:rsidR="00425718" w:rsidRPr="008875D4" w:rsidRDefault="00425718" w:rsidP="00152EDA">
            <w:pPr>
              <w:pStyle w:val="ac"/>
              <w:jc w:val="center"/>
              <w:rPr>
                <w:rFonts w:ascii="Times New Roman" w:hAnsi="Times New Roman"/>
                <w:bCs/>
                <w:sz w:val="24"/>
              </w:rPr>
            </w:pPr>
            <w:r w:rsidRPr="008875D4">
              <w:rPr>
                <w:rFonts w:ascii="Times New Roman" w:hAnsi="Times New Roman"/>
                <w:bCs/>
                <w:sz w:val="24"/>
              </w:rPr>
              <w:t>«Здорово жить!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Default="00425718" w:rsidP="00425718">
            <w:pPr>
              <w:tabs>
                <w:tab w:val="left" w:pos="3800"/>
              </w:tabs>
              <w:jc w:val="center"/>
            </w:pPr>
            <w:r w:rsidRPr="008875D4">
              <w:t xml:space="preserve">Детская библиотека-филиал №6 </w:t>
            </w:r>
          </w:p>
          <w:p w:rsidR="00425718" w:rsidRPr="008875D4" w:rsidRDefault="00425718" w:rsidP="00425718">
            <w:pPr>
              <w:tabs>
                <w:tab w:val="left" w:pos="3800"/>
              </w:tabs>
              <w:jc w:val="center"/>
            </w:pPr>
            <w:r w:rsidRPr="008875D4">
              <w:t>имени Г. Д. Трубачев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8875D4">
              <w:rPr>
                <w:rFonts w:ascii="Times New Roman" w:hAnsi="Times New Roman"/>
                <w:sz w:val="24"/>
              </w:rPr>
              <w:t>08.08.2025</w:t>
            </w:r>
          </w:p>
          <w:p w:rsidR="00425718" w:rsidRPr="008875D4" w:rsidRDefault="00425718" w:rsidP="0042571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8875D4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8875D4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5D0F0E" w:rsidP="00425718">
            <w:pPr>
              <w:jc w:val="center"/>
            </w:pPr>
            <w: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8" w:rsidRDefault="00425718" w:rsidP="00425718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Игровая программ</w:t>
            </w:r>
            <w:r>
              <w:rPr>
                <w:sz w:val="24"/>
                <w:szCs w:val="24"/>
              </w:rPr>
              <w:t>а</w:t>
            </w:r>
          </w:p>
          <w:p w:rsidR="00425718" w:rsidRPr="007129C0" w:rsidRDefault="00425718" w:rsidP="00425718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 стране полезных привыче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8" w:rsidRDefault="00425718" w:rsidP="00425718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СДК</w:t>
            </w:r>
          </w:p>
          <w:p w:rsidR="00425718" w:rsidRPr="007129C0" w:rsidRDefault="00425718" w:rsidP="00425718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с</w:t>
            </w:r>
            <w:r w:rsidRPr="007129C0">
              <w:rPr>
                <w:sz w:val="24"/>
                <w:szCs w:val="24"/>
              </w:rPr>
              <w:t>. Октябрьский</w:t>
            </w:r>
            <w:r>
              <w:rPr>
                <w:sz w:val="24"/>
                <w:szCs w:val="24"/>
              </w:rPr>
              <w:t>, 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8" w:rsidRPr="007129C0" w:rsidRDefault="00425718" w:rsidP="00425718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09.08.2025</w:t>
            </w:r>
          </w:p>
          <w:p w:rsidR="00425718" w:rsidRPr="00425718" w:rsidRDefault="00425718" w:rsidP="00425718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15.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425718" w:rsidP="00425718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Default="00425718" w:rsidP="00425718">
            <w:pPr>
              <w:jc w:val="center"/>
            </w:pPr>
            <w:r w:rsidRPr="008875D4">
              <w:t xml:space="preserve">Тренинг «Жизненные ценности». </w:t>
            </w:r>
          </w:p>
          <w:p w:rsidR="00425718" w:rsidRPr="008875D4" w:rsidRDefault="00425718" w:rsidP="00425718">
            <w:pPr>
              <w:jc w:val="center"/>
            </w:pPr>
            <w:r w:rsidRPr="008875D4">
              <w:t>Показ социальных роли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8" w:rsidRDefault="00425718" w:rsidP="00425718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8875D4">
              <w:rPr>
                <w:color w:val="000000"/>
                <w:lang w:eastAsia="zh-CN"/>
              </w:rPr>
              <w:t>СДК</w:t>
            </w:r>
          </w:p>
          <w:p w:rsidR="00425718" w:rsidRPr="008875D4" w:rsidRDefault="00425718" w:rsidP="00425718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8875D4">
              <w:rPr>
                <w:color w:val="000000"/>
                <w:lang w:eastAsia="zh-CN"/>
              </w:rPr>
              <w:t xml:space="preserve"> п</w:t>
            </w:r>
            <w:r>
              <w:rPr>
                <w:color w:val="000000"/>
                <w:lang w:eastAsia="zh-CN"/>
              </w:rPr>
              <w:t>ос</w:t>
            </w:r>
            <w:r w:rsidRPr="008875D4">
              <w:rPr>
                <w:color w:val="000000"/>
                <w:lang w:eastAsia="zh-CN"/>
              </w:rPr>
              <w:t>. Степной</w:t>
            </w:r>
            <w:r>
              <w:rPr>
                <w:color w:val="000000"/>
                <w:lang w:eastAsia="zh-CN"/>
              </w:rPr>
              <w:t xml:space="preserve">, </w:t>
            </w:r>
            <w:r w:rsidRPr="008875D4"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jc w:val="center"/>
            </w:pPr>
            <w:r w:rsidRPr="008875D4">
              <w:t>09.08.2025</w:t>
            </w:r>
          </w:p>
          <w:p w:rsidR="00425718" w:rsidRPr="008875D4" w:rsidRDefault="00425718" w:rsidP="00425718">
            <w:pPr>
              <w:jc w:val="center"/>
            </w:pPr>
            <w:r w:rsidRPr="008875D4">
              <w:t>17.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425718" w:rsidP="00425718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jc w:val="center"/>
            </w:pPr>
            <w:r w:rsidRPr="008875D4">
              <w:rPr>
                <w:color w:val="000000"/>
              </w:rPr>
              <w:t>Беседа «Я могу сказать нет!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Default="00425718" w:rsidP="00425718">
            <w:pPr>
              <w:jc w:val="center"/>
              <w:outlineLvl w:val="0"/>
              <w:rPr>
                <w:color w:val="000000"/>
              </w:rPr>
            </w:pPr>
            <w:r w:rsidRPr="008875D4">
              <w:rPr>
                <w:color w:val="000000"/>
              </w:rPr>
              <w:t xml:space="preserve">Спорт. площадка парк им. А.Д. Беслика, </w:t>
            </w:r>
          </w:p>
          <w:p w:rsidR="00425718" w:rsidRPr="00425718" w:rsidRDefault="00425718" w:rsidP="00425718">
            <w:pPr>
              <w:jc w:val="center"/>
              <w:outlineLvl w:val="0"/>
              <w:rPr>
                <w:color w:val="000000"/>
              </w:rPr>
            </w:pPr>
            <w:r w:rsidRPr="008875D4">
              <w:rPr>
                <w:color w:val="000000"/>
              </w:rPr>
              <w:t>п</w:t>
            </w:r>
            <w:r>
              <w:rPr>
                <w:color w:val="000000"/>
              </w:rPr>
              <w:t>ос</w:t>
            </w:r>
            <w:r w:rsidRPr="008875D4">
              <w:rPr>
                <w:color w:val="000000"/>
              </w:rPr>
              <w:t>. Советский,</w:t>
            </w:r>
            <w:r>
              <w:rPr>
                <w:color w:val="000000"/>
              </w:rPr>
              <w:t xml:space="preserve"> </w:t>
            </w:r>
            <w:r w:rsidRPr="008875D4">
              <w:rPr>
                <w:color w:val="000000"/>
              </w:rPr>
              <w:t>ул. Школьна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jc w:val="center"/>
            </w:pPr>
            <w:r w:rsidRPr="008875D4">
              <w:rPr>
                <w:color w:val="000000"/>
              </w:rPr>
              <w:t>09.08.2025</w:t>
            </w:r>
          </w:p>
          <w:p w:rsidR="00425718" w:rsidRPr="008875D4" w:rsidRDefault="00425718" w:rsidP="00425718">
            <w:pPr>
              <w:jc w:val="center"/>
            </w:pPr>
            <w:r w:rsidRPr="008875D4">
              <w:rPr>
                <w:color w:val="000000"/>
              </w:rPr>
              <w:t>16.00</w:t>
            </w:r>
          </w:p>
        </w:tc>
      </w:tr>
      <w:tr w:rsidR="001D61B7" w:rsidRPr="00DB7771" w:rsidTr="00425718">
        <w:trPr>
          <w:trHeight w:val="517"/>
        </w:trPr>
        <w:tc>
          <w:tcPr>
            <w:tcW w:w="709" w:type="dxa"/>
          </w:tcPr>
          <w:p w:rsidR="001D61B7" w:rsidRDefault="001D61B7" w:rsidP="001D61B7">
            <w:pPr>
              <w:jc w:val="center"/>
            </w:pPr>
            <w: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 xml:space="preserve">Профилактическая беседа </w:t>
            </w:r>
          </w:p>
          <w:p w:rsidR="001D61B7" w:rsidRPr="008C58C3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>«Я могу сказать нет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 xml:space="preserve">Сельский дом культуры 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 xml:space="preserve">пос. Советский, </w:t>
            </w:r>
            <w:r>
              <w:t xml:space="preserve"> </w:t>
            </w:r>
            <w:r w:rsidRPr="008C58C3">
              <w:t xml:space="preserve">ул. Ленина, 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9</w:t>
            </w:r>
            <w:r>
              <w:t>.08.</w:t>
            </w:r>
            <w:r w:rsidRPr="008C58C3">
              <w:t>2025 16.00</w:t>
            </w:r>
          </w:p>
        </w:tc>
      </w:tr>
      <w:tr w:rsidR="001D61B7" w:rsidRPr="00DB7771" w:rsidTr="00425718">
        <w:trPr>
          <w:trHeight w:val="517"/>
        </w:trPr>
        <w:tc>
          <w:tcPr>
            <w:tcW w:w="709" w:type="dxa"/>
          </w:tcPr>
          <w:p w:rsidR="001D61B7" w:rsidRDefault="001D61B7" w:rsidP="001D61B7">
            <w:pPr>
              <w:jc w:val="center"/>
            </w:pPr>
            <w: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 xml:space="preserve">Профилактическая беседа </w:t>
            </w:r>
          </w:p>
          <w:p w:rsidR="001D61B7" w:rsidRPr="008C58C3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>«Быть здоровым модно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>МБОУ СОШ № 27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>пос. Комсомолец, ул. Школьная,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11</w:t>
            </w:r>
            <w:r>
              <w:t>.08.</w:t>
            </w:r>
            <w:r w:rsidRPr="008C58C3">
              <w:t xml:space="preserve">2025 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15.00</w:t>
            </w:r>
          </w:p>
        </w:tc>
      </w:tr>
      <w:tr w:rsidR="001D61B7" w:rsidRPr="00DB7771" w:rsidTr="00425718">
        <w:trPr>
          <w:trHeight w:val="517"/>
        </w:trPr>
        <w:tc>
          <w:tcPr>
            <w:tcW w:w="709" w:type="dxa"/>
          </w:tcPr>
          <w:p w:rsidR="001D61B7" w:rsidRDefault="001D61B7" w:rsidP="001D61B7">
            <w:pPr>
              <w:jc w:val="center"/>
            </w:pPr>
            <w: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 xml:space="preserve">Кейс-тренинг </w:t>
            </w:r>
          </w:p>
          <w:p w:rsidR="001D61B7" w:rsidRPr="008C58C3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>«Как найти себ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8C58C3">
              <w:t>луб по месту жительства «Вектор»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>г. Ейск,</w:t>
            </w:r>
            <w:r>
              <w:t xml:space="preserve"> у</w:t>
            </w:r>
            <w:r w:rsidRPr="008C58C3">
              <w:t xml:space="preserve">л. Октябрьская, 215/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11</w:t>
            </w:r>
            <w:r>
              <w:t>.08.</w:t>
            </w:r>
            <w:r w:rsidRPr="008C58C3">
              <w:t>2025 16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 xml:space="preserve">Круглый стол </w:t>
            </w:r>
          </w:p>
          <w:p w:rsidR="008D54A6" w:rsidRPr="00E234F9" w:rsidRDefault="008D54A6" w:rsidP="008D54A6">
            <w:pPr>
              <w:jc w:val="center"/>
            </w:pPr>
            <w:r>
              <w:t>«</w:t>
            </w:r>
            <w:r w:rsidRPr="00E234F9">
              <w:t>Замкнутый круг</w:t>
            </w:r>
            <w:r>
              <w:t>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МБОУ СОШ № 3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г. Ейск</w:t>
            </w:r>
            <w:r>
              <w:t xml:space="preserve">, </w:t>
            </w:r>
            <w:r w:rsidRPr="00E234F9">
              <w:t>ул. К.</w:t>
            </w:r>
            <w:r>
              <w:t xml:space="preserve"> </w:t>
            </w:r>
            <w:r w:rsidRPr="00E234F9">
              <w:t>Маркса, 21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12.08.2025 10</w:t>
            </w:r>
            <w:r>
              <w:t>.</w:t>
            </w:r>
            <w:r w:rsidRPr="00E234F9">
              <w:t>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425718" w:rsidP="00425718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425718" w:rsidRDefault="00425718" w:rsidP="00425718">
            <w:pPr>
              <w:jc w:val="center"/>
            </w:pPr>
            <w:r w:rsidRPr="008F48C6">
              <w:t>Здоровые посиделки «Сто советов на здоровье». Показ фильма в рамках акции «</w:t>
            </w:r>
            <w:r>
              <w:t>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F48C6" w:rsidRDefault="00425718" w:rsidP="00425718">
            <w:pPr>
              <w:jc w:val="center"/>
            </w:pPr>
            <w:r w:rsidRPr="008F48C6">
              <w:t>СДК</w:t>
            </w:r>
          </w:p>
          <w:p w:rsidR="00425718" w:rsidRPr="008F48C6" w:rsidRDefault="00425718" w:rsidP="00425718">
            <w:pPr>
              <w:jc w:val="center"/>
            </w:pPr>
            <w:r w:rsidRPr="008F48C6">
              <w:t>с. Воронцовка</w:t>
            </w:r>
            <w:r>
              <w:t xml:space="preserve">, </w:t>
            </w:r>
            <w:r w:rsidRPr="008F48C6">
              <w:t>ул. Мира,6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F48C6" w:rsidRDefault="00425718" w:rsidP="00425718">
            <w:pPr>
              <w:pStyle w:val="ad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8C6">
              <w:rPr>
                <w:rFonts w:ascii="Times New Roman" w:hAnsi="Times New Roman"/>
                <w:bCs/>
                <w:sz w:val="24"/>
                <w:szCs w:val="24"/>
              </w:rPr>
              <w:t>12.08.2025</w:t>
            </w:r>
          </w:p>
          <w:p w:rsidR="00425718" w:rsidRPr="008F48C6" w:rsidRDefault="00425718" w:rsidP="00425718">
            <w:pPr>
              <w:pStyle w:val="ad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8C6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425718" w:rsidP="00425718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DA" w:rsidRDefault="00425718" w:rsidP="005D0F0E">
            <w:pPr>
              <w:autoSpaceDE w:val="0"/>
              <w:autoSpaceDN w:val="0"/>
              <w:adjustRightInd w:val="0"/>
              <w:jc w:val="center"/>
            </w:pPr>
            <w:r w:rsidRPr="008875D4">
              <w:t>Игровая программа</w:t>
            </w:r>
            <w:r>
              <w:t xml:space="preserve"> </w:t>
            </w:r>
            <w:r w:rsidRPr="008875D4">
              <w:t>«Летом время не теряй – сил, здоровья набирай»</w:t>
            </w:r>
            <w:r>
              <w:t>.</w:t>
            </w:r>
            <w:r w:rsidRPr="008875D4">
              <w:t xml:space="preserve">Беседа «Главная ценность – жизнь человека». </w:t>
            </w:r>
          </w:p>
          <w:p w:rsidR="00425718" w:rsidRDefault="00425718" w:rsidP="005D0F0E">
            <w:pPr>
              <w:autoSpaceDE w:val="0"/>
              <w:autoSpaceDN w:val="0"/>
              <w:adjustRightInd w:val="0"/>
              <w:jc w:val="center"/>
            </w:pPr>
            <w:r w:rsidRPr="008875D4">
              <w:t>Кинопоказ в рамках краевой акции «Кинематограф против</w:t>
            </w:r>
          </w:p>
          <w:p w:rsidR="00425718" w:rsidRPr="008875D4" w:rsidRDefault="00425718" w:rsidP="00425718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 xml:space="preserve">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D4">
              <w:rPr>
                <w:rFonts w:ascii="Times New Roman" w:hAnsi="Times New Roman"/>
                <w:sz w:val="24"/>
                <w:szCs w:val="24"/>
              </w:rPr>
              <w:t>Мор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5718" w:rsidRPr="008875D4" w:rsidRDefault="00425718" w:rsidP="00425718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18" w:rsidRPr="008875D4" w:rsidRDefault="00425718" w:rsidP="00425718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13.08.2025</w:t>
            </w:r>
          </w:p>
          <w:p w:rsidR="00425718" w:rsidRPr="008875D4" w:rsidRDefault="00425718" w:rsidP="00425718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D61B7" w:rsidRPr="00DB7771" w:rsidTr="00425718">
        <w:trPr>
          <w:trHeight w:val="517"/>
        </w:trPr>
        <w:tc>
          <w:tcPr>
            <w:tcW w:w="709" w:type="dxa"/>
          </w:tcPr>
          <w:p w:rsidR="001D61B7" w:rsidRDefault="001D61B7" w:rsidP="001D61B7">
            <w:pPr>
              <w:jc w:val="center"/>
            </w:pPr>
            <w: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 xml:space="preserve">Профилактическая беседа </w:t>
            </w:r>
          </w:p>
          <w:p w:rsidR="001D61B7" w:rsidRPr="008C58C3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>«Алкоголь нам не друг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 xml:space="preserve">МБОУ СОШ № 21спортивная площадка 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>ст</w:t>
            </w:r>
            <w:r>
              <w:t>-ца</w:t>
            </w:r>
            <w:r w:rsidRPr="008C58C3">
              <w:t xml:space="preserve"> Ясенская, </w:t>
            </w:r>
            <w:r>
              <w:t xml:space="preserve"> </w:t>
            </w:r>
            <w:r w:rsidRPr="008C58C3">
              <w:t xml:space="preserve">ул. Ленина, 80,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13</w:t>
            </w:r>
            <w:r>
              <w:t>.08.</w:t>
            </w:r>
            <w:r w:rsidRPr="008C58C3">
              <w:t>2025 12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Pr="00E234F9" w:rsidRDefault="008D54A6" w:rsidP="008D54A6">
            <w:pPr>
              <w:jc w:val="center"/>
            </w:pPr>
            <w:r w:rsidRPr="00E234F9">
              <w:t>Поход однодневный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Коса Долгая </w:t>
            </w:r>
          </w:p>
          <w:p w:rsidR="008D54A6" w:rsidRPr="00E234F9" w:rsidRDefault="008D54A6" w:rsidP="008D54A6">
            <w:pPr>
              <w:jc w:val="center"/>
            </w:pPr>
            <w:r>
              <w:t>с</w:t>
            </w:r>
            <w:r w:rsidRPr="00E234F9">
              <w:t>т</w:t>
            </w:r>
            <w:r>
              <w:t>-ца</w:t>
            </w:r>
            <w:r w:rsidRPr="00E234F9">
              <w:t xml:space="preserve"> Должанск</w:t>
            </w:r>
            <w:r>
              <w:t>ая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14.08.2025 8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 xml:space="preserve">Мини конференция </w:t>
            </w:r>
            <w:r>
              <w:t>«</w:t>
            </w:r>
            <w:r w:rsidRPr="00E234F9">
              <w:t xml:space="preserve">Путеводитель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по взро</w:t>
            </w:r>
            <w:r>
              <w:t>с</w:t>
            </w:r>
            <w:r w:rsidRPr="00E234F9">
              <w:t>лой жизни</w:t>
            </w:r>
            <w:r>
              <w:t>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МБОУ СОШ № 9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с. Кухаривка</w:t>
            </w:r>
            <w:r>
              <w:t>,</w:t>
            </w:r>
            <w:r w:rsidRPr="00E234F9">
              <w:t xml:space="preserve"> </w:t>
            </w:r>
            <w:r>
              <w:t xml:space="preserve"> </w:t>
            </w:r>
            <w:r w:rsidRPr="00E234F9">
              <w:t>ул.</w:t>
            </w:r>
            <w:r>
              <w:t xml:space="preserve"> </w:t>
            </w:r>
            <w:r w:rsidRPr="00E234F9">
              <w:t>Победы, 26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14.08.2025 10</w:t>
            </w:r>
            <w:r>
              <w:t>.</w:t>
            </w:r>
            <w:r w:rsidRPr="00E234F9">
              <w:t>00</w:t>
            </w:r>
          </w:p>
        </w:tc>
      </w:tr>
      <w:tr w:rsidR="005D0F0E" w:rsidRPr="00DB7771" w:rsidTr="007B3BB8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Default="005D0F0E" w:rsidP="005D0F0E">
            <w:pPr>
              <w:jc w:val="center"/>
            </w:pPr>
            <w:r w:rsidRPr="007129C0">
              <w:t xml:space="preserve">Видеопросмотр в рамках краевой акции </w:t>
            </w:r>
          </w:p>
          <w:p w:rsidR="005D0F0E" w:rsidRPr="007129C0" w:rsidRDefault="005D0F0E" w:rsidP="005D0F0E">
            <w:pPr>
              <w:jc w:val="center"/>
            </w:pPr>
            <w:r w:rsidRPr="007129C0">
              <w:t>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5D0F0E" w:rsidRPr="007129C0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7129C0">
              <w:rPr>
                <w:rFonts w:ascii="Times New Roman" w:hAnsi="Times New Roman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129C0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>14.08.2025 17.00</w:t>
            </w:r>
          </w:p>
        </w:tc>
      </w:tr>
      <w:tr w:rsidR="005D0F0E" w:rsidRPr="00DB7771" w:rsidTr="007B3BB8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129C0" w:rsidRDefault="005D0F0E" w:rsidP="005D0F0E">
            <w:pPr>
              <w:jc w:val="center"/>
            </w:pPr>
            <w:r w:rsidRPr="007129C0">
              <w:t>Час добрых советов «Каким я буду взрослым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</w:t>
            </w:r>
            <w:r w:rsidR="00FD75B3">
              <w:rPr>
                <w:rFonts w:ascii="Times New Roman" w:hAnsi="Times New Roman"/>
                <w:sz w:val="24"/>
                <w:szCs w:val="24"/>
              </w:rPr>
              <w:t>ос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 Брат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F0E" w:rsidRPr="007129C0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129C0" w:rsidRDefault="005D0F0E" w:rsidP="005D0F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14.08.2025</w:t>
            </w:r>
          </w:p>
          <w:p w:rsidR="005D0F0E" w:rsidRPr="007129C0" w:rsidRDefault="005D0F0E" w:rsidP="005D0F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18.00</w:t>
            </w:r>
          </w:p>
        </w:tc>
      </w:tr>
      <w:tr w:rsidR="005D0F0E" w:rsidRPr="00DB7771" w:rsidTr="007B3BB8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 xml:space="preserve">Матчевая встреча по баскетболу среди команд юношей </w:t>
            </w:r>
          </w:p>
          <w:p w:rsidR="005D0F0E" w:rsidRPr="00700985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«Мы выбираем спорт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Спортивный комплекс «Юность»</w:t>
            </w:r>
          </w:p>
          <w:p w:rsidR="005D0F0E" w:rsidRPr="00700985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г. Ей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85">
              <w:rPr>
                <w:rFonts w:ascii="Times New Roman" w:hAnsi="Times New Roman"/>
                <w:sz w:val="24"/>
                <w:szCs w:val="24"/>
              </w:rPr>
              <w:t>ул. Портовая аллея 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jc w:val="center"/>
            </w:pPr>
            <w:r w:rsidRPr="00700985">
              <w:t xml:space="preserve">14.08.2025 </w:t>
            </w:r>
          </w:p>
          <w:p w:rsidR="005D0F0E" w:rsidRPr="00700985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5D0F0E" w:rsidRPr="00DB7771" w:rsidTr="007B3BB8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0E" w:rsidRPr="008875D4" w:rsidRDefault="005D0F0E" w:rsidP="005D0F0E">
            <w:pPr>
              <w:jc w:val="center"/>
            </w:pPr>
            <w:r w:rsidRPr="008875D4">
              <w:t>Эстафеты «О спорт –ты жизн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Default="005D0F0E" w:rsidP="005D0F0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875D4">
              <w:rPr>
                <w:rFonts w:eastAsia="Calibri"/>
                <w:lang w:eastAsia="ar-SA"/>
              </w:rPr>
              <w:t>Филиал РМУК «МКДЦ»</w:t>
            </w:r>
          </w:p>
          <w:p w:rsidR="005D0F0E" w:rsidRPr="005D0F0E" w:rsidRDefault="005D0F0E" w:rsidP="005D0F0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875D4">
              <w:rPr>
                <w:rFonts w:eastAsia="Calibri"/>
                <w:lang w:eastAsia="ar-SA"/>
              </w:rPr>
              <w:t xml:space="preserve"> п</w:t>
            </w:r>
            <w:r>
              <w:rPr>
                <w:rFonts w:eastAsia="Calibri"/>
                <w:lang w:eastAsia="ar-SA"/>
              </w:rPr>
              <w:t>ос</w:t>
            </w:r>
            <w:r w:rsidRPr="008875D4">
              <w:rPr>
                <w:rFonts w:eastAsia="Calibri"/>
                <w:lang w:eastAsia="ar-SA"/>
              </w:rPr>
              <w:t>. Моревка</w:t>
            </w:r>
            <w:r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у</w:t>
            </w:r>
            <w:r w:rsidRPr="008875D4">
              <w:rPr>
                <w:rFonts w:eastAsia="Calibri"/>
                <w:lang w:eastAsia="ar-SA"/>
              </w:rPr>
              <w:t>л. Шоссейная</w:t>
            </w:r>
            <w:r>
              <w:rPr>
                <w:rFonts w:eastAsia="Calibri"/>
                <w:lang w:eastAsia="ar-SA"/>
              </w:rPr>
              <w:t>,</w:t>
            </w:r>
            <w:r w:rsidRPr="008875D4">
              <w:rPr>
                <w:rFonts w:eastAsia="Calibri"/>
                <w:lang w:eastAsia="ar-SA"/>
              </w:rPr>
              <w:t xml:space="preserve"> 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8875D4" w:rsidRDefault="005D0F0E" w:rsidP="005D0F0E">
            <w:pPr>
              <w:jc w:val="center"/>
            </w:pPr>
            <w:r w:rsidRPr="008875D4">
              <w:t>15.08.2025</w:t>
            </w:r>
          </w:p>
          <w:p w:rsidR="005D0F0E" w:rsidRPr="008875D4" w:rsidRDefault="005D0F0E" w:rsidP="005D0F0E">
            <w:pPr>
              <w:spacing w:line="256" w:lineRule="auto"/>
              <w:jc w:val="center"/>
            </w:pPr>
            <w:r w:rsidRPr="008875D4">
              <w:t>16.00</w:t>
            </w:r>
          </w:p>
        </w:tc>
      </w:tr>
      <w:tr w:rsidR="005D0F0E" w:rsidRPr="00DB7771" w:rsidTr="007B3BB8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DA" w:rsidRDefault="005D0F0E" w:rsidP="005D0F0E">
            <w:pPr>
              <w:jc w:val="center"/>
            </w:pPr>
            <w:r w:rsidRPr="008875D4">
              <w:t xml:space="preserve">Показ фильма в рамках краевой </w:t>
            </w:r>
            <w:r>
              <w:t>акции</w:t>
            </w:r>
            <w:r w:rsidR="00152EDA">
              <w:t xml:space="preserve"> </w:t>
            </w:r>
          </w:p>
          <w:p w:rsidR="005D0F0E" w:rsidRPr="008875D4" w:rsidRDefault="005D0F0E" w:rsidP="005D0F0E">
            <w:pPr>
              <w:jc w:val="center"/>
            </w:pPr>
            <w:r w:rsidRPr="008875D4">
              <w:t>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jc w:val="center"/>
            </w:pPr>
            <w:r w:rsidRPr="008875D4">
              <w:t xml:space="preserve">СДК </w:t>
            </w:r>
          </w:p>
          <w:p w:rsidR="005D0F0E" w:rsidRPr="005D0F0E" w:rsidRDefault="005D0F0E" w:rsidP="005D0F0E">
            <w:pPr>
              <w:jc w:val="center"/>
            </w:pPr>
            <w:r>
              <w:t>ст-ца Копанская,</w:t>
            </w:r>
            <w:r>
              <w:t xml:space="preserve"> </w:t>
            </w:r>
            <w:r w:rsidRPr="008875D4">
              <w:t>ул. Мешкова</w:t>
            </w:r>
            <w:r>
              <w:t>,</w:t>
            </w:r>
            <w:r w:rsidRPr="008875D4">
              <w:t xml:space="preserve"> 22</w:t>
            </w:r>
          </w:p>
        </w:tc>
        <w:tc>
          <w:tcPr>
            <w:tcW w:w="1725" w:type="dxa"/>
          </w:tcPr>
          <w:p w:rsidR="005D0F0E" w:rsidRPr="008875D4" w:rsidRDefault="005D0F0E" w:rsidP="005D0F0E">
            <w:pPr>
              <w:jc w:val="center"/>
            </w:pPr>
            <w:r w:rsidRPr="008875D4">
              <w:t>15.08.2025</w:t>
            </w:r>
          </w:p>
          <w:p w:rsidR="005D0F0E" w:rsidRPr="008875D4" w:rsidRDefault="005D0F0E" w:rsidP="005D0F0E">
            <w:pPr>
              <w:jc w:val="center"/>
            </w:pPr>
            <w:r w:rsidRPr="008875D4">
              <w:t>16.00</w:t>
            </w:r>
          </w:p>
        </w:tc>
      </w:tr>
      <w:tr w:rsidR="005D0F0E" w:rsidRPr="00DB7771" w:rsidTr="007B3BB8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152ED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5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советов «Живи активно – думай позитивно». Кинопоказ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>. Широчанка</w:t>
            </w:r>
          </w:p>
          <w:p w:rsidR="005D0F0E" w:rsidRPr="008875D4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ул. Косиора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15.08.2025</w:t>
            </w:r>
          </w:p>
          <w:p w:rsidR="005D0F0E" w:rsidRPr="008875D4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Pr="00E234F9" w:rsidRDefault="008D54A6" w:rsidP="008D54A6">
            <w:pPr>
              <w:jc w:val="center"/>
            </w:pPr>
            <w:r w:rsidRPr="00E234F9">
              <w:t>Профилактический лекторий «Профилактика употребления ПАВ. Ответственность несовершеннолетних за употребление наркотиков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>МБОУ гимназия № 14</w:t>
            </w:r>
          </w:p>
          <w:p w:rsidR="008D54A6" w:rsidRPr="00E234F9" w:rsidRDefault="008D54A6" w:rsidP="008D54A6">
            <w:pPr>
              <w:jc w:val="center"/>
            </w:pPr>
            <w:r w:rsidRPr="00E234F9">
              <w:t xml:space="preserve"> г.</w:t>
            </w:r>
            <w:r>
              <w:t xml:space="preserve"> </w:t>
            </w:r>
            <w:r w:rsidRPr="00E234F9">
              <w:t>Ейск</w:t>
            </w:r>
            <w:r>
              <w:t xml:space="preserve">, </w:t>
            </w:r>
            <w:r w:rsidRPr="00E234F9">
              <w:t xml:space="preserve">ул. Коммунистическая, </w:t>
            </w:r>
            <w:r>
              <w:t xml:space="preserve"> </w:t>
            </w:r>
            <w:r w:rsidRPr="00E234F9">
              <w:t>д. 49/12</w:t>
            </w:r>
          </w:p>
        </w:tc>
        <w:tc>
          <w:tcPr>
            <w:tcW w:w="1725" w:type="dxa"/>
          </w:tcPr>
          <w:p w:rsidR="008D54A6" w:rsidRDefault="008D54A6" w:rsidP="008D54A6">
            <w:pPr>
              <w:jc w:val="center"/>
            </w:pPr>
            <w:r w:rsidRPr="00E234F9">
              <w:t>15.08.2025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09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 xml:space="preserve">Спортивные соревнования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«Футбол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МБОУ СОШ № 20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г. Ейск</w:t>
            </w:r>
            <w:r>
              <w:t>,</w:t>
            </w:r>
            <w:r w:rsidRPr="00E234F9">
              <w:t xml:space="preserve"> </w:t>
            </w:r>
            <w:r>
              <w:t xml:space="preserve"> </w:t>
            </w:r>
            <w:r w:rsidRPr="00E234F9">
              <w:t xml:space="preserve">ул. Харьковская, 182 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 xml:space="preserve">15.08.2025 </w:t>
            </w:r>
            <w:r>
              <w:t>0</w:t>
            </w:r>
            <w:r w:rsidRPr="00E234F9">
              <w:t>9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>Спортивное состязание</w:t>
            </w:r>
          </w:p>
          <w:p w:rsidR="008D54A6" w:rsidRPr="00E234F9" w:rsidRDefault="008D54A6" w:rsidP="008D54A6">
            <w:pPr>
              <w:jc w:val="center"/>
            </w:pPr>
            <w:r w:rsidRPr="00E234F9">
              <w:t xml:space="preserve"> </w:t>
            </w:r>
            <w:r>
              <w:t>«</w:t>
            </w:r>
            <w:r w:rsidRPr="00E234F9">
              <w:t>Территория спорта</w:t>
            </w:r>
            <w:r>
              <w:t>»</w:t>
            </w:r>
            <w:r w:rsidRPr="00E234F9">
              <w:t xml:space="preserve"> (1-4 кл</w:t>
            </w:r>
            <w:r>
              <w:t>.</w:t>
            </w:r>
            <w:r w:rsidRPr="00E234F9">
              <w:t>)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>МБОУ ООШ №18</w:t>
            </w:r>
          </w:p>
          <w:p w:rsidR="008D54A6" w:rsidRPr="00E234F9" w:rsidRDefault="008D54A6" w:rsidP="008D54A6">
            <w:pPr>
              <w:jc w:val="center"/>
            </w:pPr>
            <w:r w:rsidRPr="00E234F9">
              <w:t xml:space="preserve"> пос.</w:t>
            </w:r>
            <w:r>
              <w:t xml:space="preserve"> </w:t>
            </w:r>
            <w:r w:rsidRPr="00E234F9">
              <w:t>Заводской</w:t>
            </w:r>
            <w:r>
              <w:t xml:space="preserve">, </w:t>
            </w:r>
            <w:r w:rsidRPr="00E234F9">
              <w:t>ул. Гагарина, 19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15.08.2025 12.00</w:t>
            </w:r>
          </w:p>
        </w:tc>
      </w:tr>
      <w:tr w:rsidR="005D0F0E" w:rsidRPr="00DB7771" w:rsidTr="00425718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</w:tcPr>
          <w:p w:rsidR="00FD75B3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 xml:space="preserve">Турнир по футболу на Кубок главы города Ейска, среди </w:t>
            </w:r>
          </w:p>
          <w:p w:rsidR="005D0F0E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команд (участники 2015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85">
              <w:rPr>
                <w:rFonts w:ascii="Times New Roman" w:hAnsi="Times New Roman"/>
                <w:sz w:val="24"/>
                <w:szCs w:val="24"/>
              </w:rPr>
              <w:t xml:space="preserve">2016 г.р.), посвященный </w:t>
            </w:r>
          </w:p>
          <w:p w:rsidR="005D0F0E" w:rsidRPr="00700985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празднованию Дня города</w:t>
            </w:r>
          </w:p>
        </w:tc>
        <w:tc>
          <w:tcPr>
            <w:tcW w:w="5387" w:type="dxa"/>
          </w:tcPr>
          <w:p w:rsidR="005D0F0E" w:rsidRPr="00700985" w:rsidRDefault="005D0F0E" w:rsidP="005D0F0E">
            <w:pPr>
              <w:jc w:val="center"/>
            </w:pPr>
            <w:r w:rsidRPr="00700985">
              <w:t>Спортивный зал</w:t>
            </w:r>
          </w:p>
          <w:p w:rsidR="005D0F0E" w:rsidRPr="00700985" w:rsidRDefault="005D0F0E" w:rsidP="005D0F0E">
            <w:pPr>
              <w:jc w:val="center"/>
            </w:pPr>
            <w:r w:rsidRPr="00700985">
              <w:t xml:space="preserve">г. Ейск, </w:t>
            </w:r>
            <w:r>
              <w:t xml:space="preserve"> </w:t>
            </w:r>
            <w:r w:rsidRPr="00700985">
              <w:t>ул. Портовая аллея, 8</w:t>
            </w:r>
          </w:p>
        </w:tc>
        <w:tc>
          <w:tcPr>
            <w:tcW w:w="1725" w:type="dxa"/>
          </w:tcPr>
          <w:p w:rsidR="005D0F0E" w:rsidRPr="00700985" w:rsidRDefault="005D0F0E" w:rsidP="005D0F0E">
            <w:pPr>
              <w:jc w:val="center"/>
            </w:pPr>
            <w:r w:rsidRPr="00700985">
              <w:t xml:space="preserve">16.08.2025 </w:t>
            </w:r>
          </w:p>
          <w:p w:rsidR="005D0F0E" w:rsidRPr="00700985" w:rsidRDefault="005D0F0E" w:rsidP="005D0F0E">
            <w:pPr>
              <w:jc w:val="center"/>
            </w:pPr>
            <w:r w:rsidRPr="00700985">
              <w:t xml:space="preserve">9.00 </w:t>
            </w:r>
          </w:p>
          <w:p w:rsidR="005D0F0E" w:rsidRPr="00700985" w:rsidRDefault="005D0F0E" w:rsidP="005D0F0E">
            <w:pPr>
              <w:jc w:val="center"/>
            </w:pPr>
          </w:p>
        </w:tc>
      </w:tr>
      <w:tr w:rsidR="001D61B7" w:rsidRPr="00DB7771" w:rsidTr="00425718">
        <w:trPr>
          <w:trHeight w:val="517"/>
        </w:trPr>
        <w:tc>
          <w:tcPr>
            <w:tcW w:w="709" w:type="dxa"/>
          </w:tcPr>
          <w:p w:rsidR="001D61B7" w:rsidRDefault="001D61B7" w:rsidP="001D61B7">
            <w:pPr>
              <w:jc w:val="center"/>
            </w:pPr>
            <w: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Pr="008C58C3" w:rsidRDefault="001D61B7" w:rsidP="001D61B7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>Профилактическая беседа с просмотром видеофильма антинаркотической направленности «Светлый пут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>МУ «МПЦ «Меотида»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</w:t>
            </w:r>
            <w:r w:rsidRPr="008C58C3">
              <w:t>т</w:t>
            </w:r>
            <w:r>
              <w:t>-ца</w:t>
            </w:r>
            <w:r w:rsidRPr="008C58C3">
              <w:t xml:space="preserve"> Должанская, ул. Чапаева, 9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16</w:t>
            </w:r>
            <w:r>
              <w:t>.08.</w:t>
            </w:r>
            <w:r w:rsidRPr="008C58C3">
              <w:t xml:space="preserve">2025 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18.00</w:t>
            </w:r>
          </w:p>
        </w:tc>
      </w:tr>
      <w:tr w:rsidR="001D61B7" w:rsidRPr="00DB7771" w:rsidTr="00425718">
        <w:trPr>
          <w:trHeight w:val="517"/>
        </w:trPr>
        <w:tc>
          <w:tcPr>
            <w:tcW w:w="709" w:type="dxa"/>
          </w:tcPr>
          <w:p w:rsidR="001D61B7" w:rsidRDefault="001D61B7" w:rsidP="001D61B7">
            <w:pPr>
              <w:jc w:val="center"/>
            </w:pPr>
            <w: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jc w:val="center"/>
            </w:pPr>
            <w:r w:rsidRPr="008C58C3">
              <w:t xml:space="preserve">Профилактическая беседа </w:t>
            </w:r>
          </w:p>
          <w:p w:rsidR="001D61B7" w:rsidRPr="008C58C3" w:rsidRDefault="001D61B7" w:rsidP="001D61B7">
            <w:pPr>
              <w:jc w:val="center"/>
            </w:pPr>
            <w:r w:rsidRPr="008C58C3">
              <w:t>«Все в твоих рука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jc w:val="center"/>
            </w:pPr>
            <w:r w:rsidRPr="008C58C3">
              <w:t>Парк «Молодежный»</w:t>
            </w:r>
          </w:p>
          <w:p w:rsidR="001D61B7" w:rsidRPr="008C58C3" w:rsidRDefault="001D61B7" w:rsidP="001D61B7">
            <w:pPr>
              <w:jc w:val="center"/>
            </w:pPr>
            <w:r>
              <w:t>с</w:t>
            </w:r>
            <w:r w:rsidRPr="008C58C3">
              <w:t>т</w:t>
            </w:r>
            <w:r>
              <w:t>-ца</w:t>
            </w:r>
            <w:r w:rsidRPr="008C58C3">
              <w:t xml:space="preserve"> Камышеватска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Pr="008C58C3" w:rsidRDefault="001D61B7" w:rsidP="001D61B7">
            <w:pPr>
              <w:jc w:val="center"/>
            </w:pPr>
            <w:r w:rsidRPr="008C58C3">
              <w:t>19</w:t>
            </w:r>
            <w:r>
              <w:t>.08.</w:t>
            </w:r>
            <w:r w:rsidRPr="008C58C3">
              <w:t xml:space="preserve">2025 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17.00</w:t>
            </w:r>
          </w:p>
        </w:tc>
      </w:tr>
      <w:tr w:rsidR="005D0F0E" w:rsidRPr="00DB7771" w:rsidTr="00707849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</w:tcPr>
          <w:p w:rsidR="005D0F0E" w:rsidRPr="00700985" w:rsidRDefault="005D0F0E" w:rsidP="005D0F0E">
            <w:pPr>
              <w:jc w:val="center"/>
            </w:pPr>
            <w:r w:rsidRPr="00700985">
              <w:t>Соревнования по общей физической подготовке среди воспитанников отделения «хоккей», в рамках празднования Дня Государственного флага РФ</w:t>
            </w:r>
          </w:p>
        </w:tc>
        <w:tc>
          <w:tcPr>
            <w:tcW w:w="5387" w:type="dxa"/>
          </w:tcPr>
          <w:p w:rsidR="005D0F0E" w:rsidRPr="00700985" w:rsidRDefault="005D0F0E" w:rsidP="005D0F0E">
            <w:pPr>
              <w:jc w:val="center"/>
            </w:pPr>
            <w:r w:rsidRPr="00700985">
              <w:t>Спортивный комплекс «Солнечный»</w:t>
            </w:r>
          </w:p>
          <w:p w:rsidR="005D0F0E" w:rsidRPr="00700985" w:rsidRDefault="005D0F0E" w:rsidP="005D0F0E">
            <w:pPr>
              <w:jc w:val="center"/>
            </w:pPr>
            <w:r w:rsidRPr="00700985">
              <w:t>г. Ейск,</w:t>
            </w:r>
            <w:r>
              <w:t xml:space="preserve"> </w:t>
            </w:r>
            <w:r w:rsidRPr="00700985">
              <w:t>ул. Казачья, 2А</w:t>
            </w:r>
          </w:p>
        </w:tc>
        <w:tc>
          <w:tcPr>
            <w:tcW w:w="1725" w:type="dxa"/>
          </w:tcPr>
          <w:p w:rsidR="005D0F0E" w:rsidRPr="00700985" w:rsidRDefault="005D0F0E" w:rsidP="005D0F0E">
            <w:pPr>
              <w:jc w:val="center"/>
            </w:pPr>
            <w:r w:rsidRPr="00700985">
              <w:t>20.08.2025</w:t>
            </w:r>
          </w:p>
          <w:p w:rsidR="005D0F0E" w:rsidRPr="00700985" w:rsidRDefault="005D0F0E" w:rsidP="005D0F0E">
            <w:pPr>
              <w:jc w:val="center"/>
            </w:pPr>
            <w:r w:rsidRPr="00700985">
              <w:t xml:space="preserve">11.00 </w:t>
            </w:r>
          </w:p>
          <w:p w:rsidR="005D0F0E" w:rsidRPr="00700985" w:rsidRDefault="005D0F0E" w:rsidP="005D0F0E">
            <w:pPr>
              <w:jc w:val="center"/>
            </w:pPr>
          </w:p>
        </w:tc>
      </w:tr>
      <w:tr w:rsidR="005D0F0E" w:rsidRPr="00DB7771" w:rsidTr="004C318E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shd w:val="clear" w:color="auto" w:fill="FFFFFF"/>
              <w:jc w:val="center"/>
            </w:pPr>
            <w:r w:rsidRPr="008875D4">
              <w:t>Спортивное мероприятие</w:t>
            </w:r>
          </w:p>
          <w:p w:rsidR="005D0F0E" w:rsidRPr="008875D4" w:rsidRDefault="005D0F0E" w:rsidP="005D0F0E">
            <w:pPr>
              <w:shd w:val="clear" w:color="auto" w:fill="FFFFFF"/>
              <w:jc w:val="center"/>
            </w:pPr>
            <w:r w:rsidRPr="008875D4">
              <w:t>«Тропа здоровь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shd w:val="clear" w:color="auto" w:fill="FFFFFF"/>
              <w:jc w:val="center"/>
            </w:pPr>
            <w:r w:rsidRPr="008875D4">
              <w:t>ГДК</w:t>
            </w:r>
          </w:p>
          <w:p w:rsidR="005D0F0E" w:rsidRPr="008875D4" w:rsidRDefault="005D0F0E" w:rsidP="005D0F0E">
            <w:pPr>
              <w:shd w:val="clear" w:color="auto" w:fill="FFFFFF"/>
              <w:jc w:val="center"/>
            </w:pPr>
            <w:r w:rsidRPr="008875D4">
              <w:t xml:space="preserve">г. Ейск, </w:t>
            </w:r>
            <w:r>
              <w:t xml:space="preserve"> </w:t>
            </w:r>
            <w:r>
              <w:t>ул.</w:t>
            </w:r>
            <w:r w:rsidRPr="008875D4">
              <w:t>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20.08.2025</w:t>
            </w:r>
          </w:p>
          <w:p w:rsidR="005D0F0E" w:rsidRPr="008875D4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D61B7" w:rsidRPr="00DB7771" w:rsidTr="00425718">
        <w:trPr>
          <w:trHeight w:val="517"/>
        </w:trPr>
        <w:tc>
          <w:tcPr>
            <w:tcW w:w="709" w:type="dxa"/>
          </w:tcPr>
          <w:p w:rsidR="001D61B7" w:rsidRDefault="001D61B7" w:rsidP="001D61B7">
            <w:pPr>
              <w:jc w:val="center"/>
            </w:pPr>
            <w: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8C58C3">
              <w:t>Профилактическая беседа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8C58C3">
              <w:t xml:space="preserve"> «Здоровье – наше все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>МБОУ СОШ № 10</w:t>
            </w:r>
          </w:p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 xml:space="preserve">пос. Моревка, </w:t>
            </w:r>
            <w:r>
              <w:t xml:space="preserve"> </w:t>
            </w:r>
            <w:r w:rsidRPr="008C58C3">
              <w:t xml:space="preserve">ул. Победы, 4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7" w:rsidRPr="008C58C3" w:rsidRDefault="001D61B7" w:rsidP="001D61B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21</w:t>
            </w:r>
            <w:r>
              <w:t>.08.</w:t>
            </w:r>
            <w:r w:rsidRPr="008C58C3">
              <w:t>2025 13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Pr="00E234F9" w:rsidRDefault="008D54A6" w:rsidP="008D54A6">
            <w:pPr>
              <w:jc w:val="center"/>
            </w:pPr>
            <w:r w:rsidRPr="00E234F9">
              <w:t xml:space="preserve">Урок здоровья </w:t>
            </w:r>
            <w:r>
              <w:t>«</w:t>
            </w:r>
            <w:r w:rsidRPr="00E234F9">
              <w:t>Путешествие на остров здоровья</w:t>
            </w:r>
            <w:r>
              <w:t>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МБОУ СОШ № 10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пос. Моревка</w:t>
            </w:r>
            <w:r>
              <w:t xml:space="preserve">, </w:t>
            </w:r>
            <w:r w:rsidRPr="00E234F9">
              <w:t xml:space="preserve"> ул. Победы</w:t>
            </w:r>
            <w:r>
              <w:t>,</w:t>
            </w:r>
            <w:r w:rsidRPr="00E234F9">
              <w:t xml:space="preserve"> 49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21.08.2025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Pr="00E234F9" w:rsidRDefault="008D54A6" w:rsidP="008D54A6">
            <w:pPr>
              <w:jc w:val="center"/>
            </w:pPr>
            <w:r w:rsidRPr="00E234F9">
              <w:t xml:space="preserve">Квест-игра </w:t>
            </w:r>
            <w:r>
              <w:t>«</w:t>
            </w:r>
            <w:r w:rsidRPr="00E234F9">
              <w:t>Код здоровья</w:t>
            </w:r>
            <w:r>
              <w:t>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МБОУ ООШ №5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г. Ейск</w:t>
            </w:r>
            <w:r>
              <w:t xml:space="preserve">, </w:t>
            </w:r>
            <w:r w:rsidRPr="00E234F9">
              <w:t>ул. Свердлова, 19</w:t>
            </w:r>
            <w:r>
              <w:t>/</w:t>
            </w:r>
            <w:r w:rsidRPr="00E234F9">
              <w:t xml:space="preserve"> </w:t>
            </w:r>
            <w:r>
              <w:t xml:space="preserve"> ул. </w:t>
            </w:r>
            <w:r w:rsidRPr="00E234F9">
              <w:t>Калинина, 106.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21.08.2025 10.30</w:t>
            </w:r>
          </w:p>
        </w:tc>
      </w:tr>
      <w:tr w:rsidR="005D0F0E" w:rsidRPr="00DB7771" w:rsidTr="00433109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</w:tcPr>
          <w:p w:rsidR="005D0F0E" w:rsidRPr="00700985" w:rsidRDefault="005D0F0E" w:rsidP="005D0F0E">
            <w:pPr>
              <w:jc w:val="center"/>
            </w:pPr>
            <w:r w:rsidRPr="00700985">
              <w:t>Легкоатлетический забег, приуроченный ко Дню Государственного Флага Российской Федерации</w:t>
            </w:r>
          </w:p>
        </w:tc>
        <w:tc>
          <w:tcPr>
            <w:tcW w:w="5387" w:type="dxa"/>
          </w:tcPr>
          <w:p w:rsidR="005D0F0E" w:rsidRPr="00700985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  <w:p w:rsidR="005D0F0E" w:rsidRPr="005D0F0E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п. Комсомоле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F0E">
              <w:rPr>
                <w:rFonts w:ascii="Times New Roman" w:hAnsi="Times New Roman"/>
              </w:rPr>
              <w:t>ул. Школьная, 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jc w:val="center"/>
            </w:pPr>
            <w:r w:rsidRPr="00700985">
              <w:t xml:space="preserve">22.08.2025 </w:t>
            </w:r>
          </w:p>
          <w:p w:rsidR="005D0F0E" w:rsidRPr="00700985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Pr="00E234F9" w:rsidRDefault="008D54A6" w:rsidP="008D54A6">
            <w:pPr>
              <w:jc w:val="center"/>
            </w:pPr>
            <w:r w:rsidRPr="00E234F9">
              <w:t xml:space="preserve">Лекторий </w:t>
            </w:r>
            <w:r>
              <w:t>«</w:t>
            </w:r>
            <w:r w:rsidRPr="00E234F9">
              <w:t>Тайна едкого дыма</w:t>
            </w:r>
            <w:r>
              <w:t>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МБОУ СОШ № 7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г. Ейск</w:t>
            </w:r>
            <w:r>
              <w:t>,</w:t>
            </w:r>
            <w:r w:rsidRPr="00E234F9">
              <w:t xml:space="preserve"> ул.</w:t>
            </w:r>
            <w:r>
              <w:t xml:space="preserve"> </w:t>
            </w:r>
            <w:r w:rsidRPr="00E234F9">
              <w:t>Красная</w:t>
            </w:r>
            <w:r>
              <w:t>,</w:t>
            </w:r>
            <w:r w:rsidRPr="00E234F9">
              <w:t xml:space="preserve"> 47/6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22.08.</w:t>
            </w:r>
            <w:r>
              <w:t>20</w:t>
            </w:r>
            <w:r w:rsidRPr="00E234F9">
              <w:t>25 10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 xml:space="preserve">Однодневный велопоход </w:t>
            </w:r>
          </w:p>
          <w:p w:rsidR="008D54A6" w:rsidRPr="00E234F9" w:rsidRDefault="008D54A6" w:rsidP="008D54A6">
            <w:pPr>
              <w:jc w:val="center"/>
            </w:pPr>
            <w:r>
              <w:t>«</w:t>
            </w:r>
            <w:r w:rsidRPr="00E234F9">
              <w:t>Вместе - мы сила!</w:t>
            </w:r>
            <w:r>
              <w:t>»</w:t>
            </w:r>
          </w:p>
        </w:tc>
        <w:tc>
          <w:tcPr>
            <w:tcW w:w="5387" w:type="dxa"/>
          </w:tcPr>
          <w:p w:rsidR="008D54A6" w:rsidRPr="00E234F9" w:rsidRDefault="008D54A6" w:rsidP="008D54A6">
            <w:pPr>
              <w:pStyle w:val="22"/>
              <w:ind w:left="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F9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№ 25 </w:t>
            </w:r>
          </w:p>
          <w:p w:rsidR="008D54A6" w:rsidRPr="00E234F9" w:rsidRDefault="008D54A6" w:rsidP="008D54A6">
            <w:pPr>
              <w:pStyle w:val="22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F9">
              <w:rPr>
                <w:rFonts w:ascii="Times New Roman" w:hAnsi="Times New Roman"/>
                <w:bCs/>
                <w:sz w:val="24"/>
                <w:szCs w:val="24"/>
              </w:rPr>
              <w:t>ст-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34F9">
              <w:rPr>
                <w:rFonts w:ascii="Times New Roman" w:hAnsi="Times New Roman"/>
                <w:bCs/>
                <w:sz w:val="24"/>
                <w:szCs w:val="24"/>
              </w:rPr>
              <w:t xml:space="preserve"> Должа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я, </w:t>
            </w:r>
            <w:r w:rsidRPr="00E234F9">
              <w:rPr>
                <w:rFonts w:ascii="Times New Roman" w:hAnsi="Times New Roman"/>
                <w:sz w:val="24"/>
                <w:szCs w:val="24"/>
              </w:rPr>
              <w:t>пер.Сов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22.08.2025 09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Pr="00E234F9" w:rsidRDefault="008D54A6" w:rsidP="008D54A6">
            <w:pPr>
              <w:jc w:val="center"/>
            </w:pPr>
            <w:r w:rsidRPr="00E234F9">
              <w:t xml:space="preserve">Акция </w:t>
            </w:r>
            <w:r>
              <w:t>«</w:t>
            </w:r>
            <w:r w:rsidRPr="00E234F9">
              <w:t>Мы выбираем</w:t>
            </w:r>
            <w:r>
              <w:t>»</w:t>
            </w:r>
          </w:p>
        </w:tc>
        <w:tc>
          <w:tcPr>
            <w:tcW w:w="5387" w:type="dxa"/>
          </w:tcPr>
          <w:p w:rsidR="008D54A6" w:rsidRPr="00E234F9" w:rsidRDefault="008D54A6" w:rsidP="008D54A6">
            <w:pPr>
              <w:pStyle w:val="22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F9">
              <w:rPr>
                <w:rFonts w:ascii="Times New Roman" w:hAnsi="Times New Roman"/>
                <w:sz w:val="24"/>
                <w:szCs w:val="24"/>
              </w:rPr>
              <w:t xml:space="preserve">МБОУ СОШ № 19 </w:t>
            </w:r>
          </w:p>
          <w:p w:rsidR="008D54A6" w:rsidRPr="008D54A6" w:rsidRDefault="008D54A6" w:rsidP="008D54A6">
            <w:pPr>
              <w:pStyle w:val="22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F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34F9">
              <w:rPr>
                <w:rFonts w:ascii="Times New Roman" w:hAnsi="Times New Roman"/>
                <w:sz w:val="24"/>
                <w:szCs w:val="24"/>
              </w:rPr>
              <w:t>. Степ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34F9">
              <w:t xml:space="preserve"> </w:t>
            </w:r>
            <w:r w:rsidRPr="008D54A6">
              <w:rPr>
                <w:rFonts w:ascii="Times New Roman" w:hAnsi="Times New Roman"/>
                <w:sz w:val="24"/>
                <w:szCs w:val="24"/>
              </w:rPr>
              <w:t>ул.Ленина,11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22.08.2025 10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 xml:space="preserve">Флешмоб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«Здоровье - мой стиль жизни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МБОУ СОШ № 27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п</w:t>
            </w:r>
            <w:r>
              <w:t>ос</w:t>
            </w:r>
            <w:r w:rsidRPr="00E234F9">
              <w:t>. Комсомолец</w:t>
            </w:r>
            <w:r>
              <w:t xml:space="preserve">, </w:t>
            </w:r>
            <w:r w:rsidRPr="00E234F9">
              <w:t>ул.</w:t>
            </w:r>
            <w:r>
              <w:t xml:space="preserve"> </w:t>
            </w:r>
            <w:r w:rsidRPr="00E234F9">
              <w:t>Школьная, 42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22.08.2025 10.00</w:t>
            </w:r>
          </w:p>
        </w:tc>
      </w:tr>
      <w:tr w:rsidR="005D0F0E" w:rsidRPr="00DB7771" w:rsidTr="00412DD3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5D0F0E" w:rsidRDefault="005D0F0E" w:rsidP="005D0F0E">
            <w:pPr>
              <w:jc w:val="center"/>
              <w:rPr>
                <w:bCs/>
              </w:rPr>
            </w:pPr>
            <w:r w:rsidRPr="00700985">
              <w:rPr>
                <w:bCs/>
              </w:rPr>
              <w:t>Открытые соревнования муниципального образования Ейский район по парусному спорту, посвященные Дню город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700985" w:rsidRDefault="005D0F0E" w:rsidP="005D0F0E">
            <w:pPr>
              <w:jc w:val="center"/>
            </w:pPr>
            <w:r w:rsidRPr="00700985">
              <w:t>Яхт-клуб</w:t>
            </w:r>
          </w:p>
          <w:p w:rsidR="005D0F0E" w:rsidRPr="00700985" w:rsidRDefault="005D0F0E" w:rsidP="005D0F0E">
            <w:pPr>
              <w:jc w:val="center"/>
            </w:pPr>
            <w:r w:rsidRPr="00700985">
              <w:t>г. Ейск, ул. Пляжная, 1/4</w:t>
            </w:r>
          </w:p>
        </w:tc>
        <w:tc>
          <w:tcPr>
            <w:tcW w:w="1725" w:type="dxa"/>
          </w:tcPr>
          <w:p w:rsidR="005D0F0E" w:rsidRPr="00700985" w:rsidRDefault="005D0F0E" w:rsidP="005D0F0E">
            <w:pPr>
              <w:jc w:val="center"/>
            </w:pPr>
            <w:r w:rsidRPr="00700985">
              <w:t xml:space="preserve">23.08.2025 </w:t>
            </w:r>
          </w:p>
          <w:p w:rsidR="005D0F0E" w:rsidRPr="00700985" w:rsidRDefault="005D0F0E" w:rsidP="005D0F0E">
            <w:pPr>
              <w:jc w:val="center"/>
            </w:pPr>
            <w:r w:rsidRPr="00700985">
              <w:t xml:space="preserve">11.00 </w:t>
            </w:r>
          </w:p>
        </w:tc>
      </w:tr>
      <w:tr w:rsidR="005D0F0E" w:rsidRPr="00DB7771" w:rsidTr="00227742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Default="005D0F0E" w:rsidP="005D0F0E">
            <w:pPr>
              <w:jc w:val="center"/>
            </w:pPr>
            <w:r w:rsidRPr="007129C0">
              <w:t>Видеопросмотр в рамках краевой акции</w:t>
            </w:r>
          </w:p>
          <w:p w:rsidR="005D0F0E" w:rsidRPr="007129C0" w:rsidRDefault="005D0F0E" w:rsidP="005D0F0E">
            <w:pPr>
              <w:jc w:val="center"/>
            </w:pPr>
            <w:r w:rsidRPr="007129C0">
              <w:t xml:space="preserve"> «Кинематограф 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ос. Братский,</w:t>
            </w:r>
          </w:p>
          <w:p w:rsidR="005D0F0E" w:rsidRPr="007129C0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C0">
              <w:rPr>
                <w:rFonts w:ascii="Times New Roman" w:hAnsi="Times New Roman"/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129C0" w:rsidRDefault="005D0F0E" w:rsidP="005D0F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24.08.2025</w:t>
            </w:r>
          </w:p>
          <w:p w:rsidR="005D0F0E" w:rsidRPr="007129C0" w:rsidRDefault="005D0F0E" w:rsidP="005D0F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129C0">
              <w:rPr>
                <w:sz w:val="24"/>
                <w:szCs w:val="24"/>
              </w:rPr>
              <w:t>18.00</w:t>
            </w:r>
          </w:p>
        </w:tc>
      </w:tr>
      <w:tr w:rsidR="005D0F0E" w:rsidRPr="00DB7771" w:rsidTr="00227742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Default="005D0F0E" w:rsidP="005D0F0E">
            <w:pPr>
              <w:jc w:val="center"/>
              <w:rPr>
                <w:color w:val="000000"/>
              </w:rPr>
            </w:pPr>
            <w:r w:rsidRPr="008875D4">
              <w:rPr>
                <w:color w:val="000000"/>
              </w:rPr>
              <w:t xml:space="preserve">Профилактическая беседа </w:t>
            </w:r>
          </w:p>
          <w:p w:rsidR="005D0F0E" w:rsidRPr="008875D4" w:rsidRDefault="005D0F0E" w:rsidP="005D0F0E">
            <w:pPr>
              <w:jc w:val="center"/>
            </w:pPr>
            <w:r w:rsidRPr="008875D4">
              <w:rPr>
                <w:color w:val="000000"/>
              </w:rPr>
              <w:t>«Сила воли и характер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Default="005D0F0E" w:rsidP="005D0F0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К пос. Большевик,</w:t>
            </w:r>
          </w:p>
          <w:p w:rsidR="005D0F0E" w:rsidRPr="008875D4" w:rsidRDefault="005D0F0E" w:rsidP="005D0F0E">
            <w:pPr>
              <w:jc w:val="center"/>
              <w:outlineLvl w:val="0"/>
            </w:pPr>
            <w:r w:rsidRPr="008875D4">
              <w:rPr>
                <w:color w:val="000000"/>
              </w:rPr>
              <w:t xml:space="preserve"> ул. Парковая</w:t>
            </w:r>
            <w:r>
              <w:rPr>
                <w:color w:val="000000"/>
              </w:rPr>
              <w:t>,</w:t>
            </w:r>
            <w:r w:rsidRPr="008875D4">
              <w:rPr>
                <w:color w:val="000000"/>
              </w:rPr>
              <w:t xml:space="preserve"> 2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jc w:val="center"/>
            </w:pPr>
            <w:r w:rsidRPr="008875D4">
              <w:rPr>
                <w:color w:val="000000"/>
              </w:rPr>
              <w:t>24.08.2025</w:t>
            </w:r>
          </w:p>
          <w:p w:rsidR="005D0F0E" w:rsidRPr="008875D4" w:rsidRDefault="005D0F0E" w:rsidP="005D0F0E">
            <w:pPr>
              <w:jc w:val="center"/>
            </w:pPr>
            <w:r w:rsidRPr="008875D4">
              <w:rPr>
                <w:color w:val="000000"/>
              </w:rPr>
              <w:t>16.00</w:t>
            </w:r>
          </w:p>
        </w:tc>
      </w:tr>
      <w:tr w:rsidR="005D0F0E" w:rsidRPr="00DB7771" w:rsidTr="00227742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Беседа «Профилактика и решение конфликтов». Кинопоказ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5D0F0E" w:rsidRPr="008875D4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 xml:space="preserve">г. Ей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8875D4">
              <w:rPr>
                <w:rFonts w:ascii="Times New Roman" w:hAnsi="Times New Roman"/>
                <w:sz w:val="24"/>
                <w:szCs w:val="24"/>
              </w:rPr>
              <w:t>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jc w:val="center"/>
            </w:pPr>
            <w:r w:rsidRPr="008875D4">
              <w:t>25.08.2025</w:t>
            </w:r>
          </w:p>
          <w:p w:rsidR="005D0F0E" w:rsidRPr="008875D4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D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 xml:space="preserve">Спортивный марафон </w:t>
            </w:r>
          </w:p>
          <w:p w:rsidR="008D54A6" w:rsidRPr="00E234F9" w:rsidRDefault="008D54A6" w:rsidP="008D54A6">
            <w:pPr>
              <w:jc w:val="center"/>
            </w:pPr>
            <w:r>
              <w:t>«</w:t>
            </w:r>
            <w:r w:rsidRPr="00E234F9">
              <w:t>Вперед за здоровьем</w:t>
            </w:r>
            <w:r>
              <w:t>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>МБОУ СОШ № 24</w:t>
            </w:r>
          </w:p>
          <w:p w:rsidR="008D54A6" w:rsidRPr="00E234F9" w:rsidRDefault="008D54A6" w:rsidP="008D54A6">
            <w:pPr>
              <w:jc w:val="center"/>
            </w:pPr>
            <w:r>
              <w:t>с</w:t>
            </w:r>
            <w:r w:rsidRPr="00E234F9">
              <w:t>. Александровка</w:t>
            </w:r>
            <w:r>
              <w:t>,</w:t>
            </w:r>
            <w:r w:rsidRPr="00E234F9">
              <w:t xml:space="preserve"> ул.Советская,30</w:t>
            </w:r>
          </w:p>
        </w:tc>
        <w:tc>
          <w:tcPr>
            <w:tcW w:w="1725" w:type="dxa"/>
          </w:tcPr>
          <w:p w:rsidR="008D54A6" w:rsidRDefault="008D54A6" w:rsidP="008D54A6">
            <w:pPr>
              <w:jc w:val="center"/>
            </w:pPr>
            <w:r w:rsidRPr="00E234F9">
              <w:t>25.08.2025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10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 xml:space="preserve">Профилактический час </w:t>
            </w:r>
          </w:p>
          <w:p w:rsidR="008D54A6" w:rsidRPr="00E234F9" w:rsidRDefault="008D54A6" w:rsidP="008D54A6">
            <w:pPr>
              <w:jc w:val="center"/>
            </w:pPr>
            <w:r>
              <w:t>«</w:t>
            </w:r>
            <w:r w:rsidRPr="00E234F9">
              <w:t>Мое будущее в моих руках</w:t>
            </w:r>
            <w:r>
              <w:t>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МБОУ лицей №4 </w:t>
            </w:r>
          </w:p>
          <w:p w:rsidR="008D54A6" w:rsidRPr="00E234F9" w:rsidRDefault="008D54A6" w:rsidP="008D54A6">
            <w:pPr>
              <w:jc w:val="center"/>
            </w:pPr>
            <w:r w:rsidRPr="00E234F9">
              <w:t>г. Ейск</w:t>
            </w:r>
            <w:r>
              <w:t xml:space="preserve">, </w:t>
            </w:r>
            <w:r w:rsidRPr="00E234F9">
              <w:t>ул</w:t>
            </w:r>
            <w:r>
              <w:t>.</w:t>
            </w:r>
            <w:r w:rsidRPr="00E234F9">
              <w:t xml:space="preserve"> Первомайская</w:t>
            </w:r>
            <w:r>
              <w:t>,</w:t>
            </w:r>
            <w:r w:rsidRPr="00E234F9">
              <w:t xml:space="preserve"> 196</w:t>
            </w:r>
            <w:r>
              <w:t>/</w:t>
            </w:r>
            <w:r w:rsidRPr="00E234F9">
              <w:t xml:space="preserve"> </w:t>
            </w:r>
            <w:r>
              <w:t xml:space="preserve"> </w:t>
            </w:r>
            <w:r w:rsidRPr="00E234F9">
              <w:t>ул</w:t>
            </w:r>
            <w:r>
              <w:t>.</w:t>
            </w:r>
            <w:r w:rsidRPr="00E234F9">
              <w:t xml:space="preserve"> Романа</w:t>
            </w:r>
            <w:r>
              <w:t>,</w:t>
            </w:r>
            <w:r w:rsidRPr="00E234F9">
              <w:t xml:space="preserve"> </w:t>
            </w:r>
            <w:r>
              <w:t xml:space="preserve"> </w:t>
            </w:r>
            <w:r w:rsidRPr="00E234F9">
              <w:t>70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25.08.2025 10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>Час общения</w:t>
            </w:r>
          </w:p>
          <w:p w:rsidR="008D54A6" w:rsidRPr="00E234F9" w:rsidRDefault="008D54A6" w:rsidP="008D54A6">
            <w:pPr>
              <w:jc w:val="center"/>
            </w:pPr>
            <w:r w:rsidRPr="00E234F9">
              <w:t xml:space="preserve"> </w:t>
            </w:r>
            <w:r>
              <w:t>«</w:t>
            </w:r>
            <w:r w:rsidRPr="00E234F9">
              <w:t>Профилактика вредных привычек</w:t>
            </w:r>
            <w:r>
              <w:t>»</w:t>
            </w:r>
          </w:p>
        </w:tc>
        <w:tc>
          <w:tcPr>
            <w:tcW w:w="5387" w:type="dxa"/>
          </w:tcPr>
          <w:p w:rsidR="008D54A6" w:rsidRDefault="008D54A6" w:rsidP="008D54A6">
            <w:pPr>
              <w:pStyle w:val="22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F9">
              <w:rPr>
                <w:rFonts w:ascii="Times New Roman" w:hAnsi="Times New Roman"/>
                <w:sz w:val="24"/>
                <w:szCs w:val="24"/>
              </w:rPr>
              <w:t xml:space="preserve">МБОУ СОШ №2 </w:t>
            </w:r>
          </w:p>
          <w:p w:rsidR="008D54A6" w:rsidRPr="00E234F9" w:rsidRDefault="008D54A6" w:rsidP="008D54A6">
            <w:pPr>
              <w:pStyle w:val="22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F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4F9">
              <w:rPr>
                <w:rFonts w:ascii="Times New Roman" w:hAnsi="Times New Roman"/>
                <w:sz w:val="24"/>
                <w:szCs w:val="24"/>
              </w:rPr>
              <w:t>Е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34F9">
              <w:rPr>
                <w:rFonts w:ascii="Times New Roman" w:hAnsi="Times New Roman"/>
                <w:sz w:val="24"/>
                <w:szCs w:val="24"/>
              </w:rPr>
              <w:t>ул.Коммунаров,10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25.08.2025 10.00</w:t>
            </w:r>
          </w:p>
        </w:tc>
      </w:tr>
      <w:tr w:rsidR="008D54A6" w:rsidRPr="00DB7771" w:rsidTr="00425718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</w:p>
        </w:tc>
        <w:tc>
          <w:tcPr>
            <w:tcW w:w="6662" w:type="dxa"/>
          </w:tcPr>
          <w:p w:rsidR="008D54A6" w:rsidRDefault="008D54A6" w:rsidP="008D54A6">
            <w:pPr>
              <w:jc w:val="center"/>
            </w:pPr>
            <w:r w:rsidRPr="00E234F9">
              <w:t xml:space="preserve">Спортивные соревнования </w:t>
            </w:r>
          </w:p>
          <w:p w:rsidR="008D54A6" w:rsidRPr="00E234F9" w:rsidRDefault="008D54A6" w:rsidP="008D54A6">
            <w:pPr>
              <w:jc w:val="center"/>
            </w:pPr>
            <w:r>
              <w:t>«</w:t>
            </w:r>
            <w:r w:rsidRPr="00E234F9">
              <w:t>В здоровье сила!</w:t>
            </w:r>
            <w:r>
              <w:t>»</w:t>
            </w:r>
          </w:p>
        </w:tc>
        <w:tc>
          <w:tcPr>
            <w:tcW w:w="5387" w:type="dxa"/>
          </w:tcPr>
          <w:p w:rsidR="008D54A6" w:rsidRDefault="008D54A6" w:rsidP="008D54A6">
            <w:pPr>
              <w:jc w:val="center"/>
            </w:pPr>
            <w:r w:rsidRPr="00E234F9">
              <w:t xml:space="preserve">МБОУ СОШ 21 </w:t>
            </w:r>
          </w:p>
          <w:p w:rsidR="008D54A6" w:rsidRPr="00E234F9" w:rsidRDefault="008D54A6" w:rsidP="008D54A6">
            <w:pPr>
              <w:jc w:val="center"/>
            </w:pPr>
            <w:r>
              <w:t>с</w:t>
            </w:r>
            <w:r w:rsidRPr="00E234F9">
              <w:t>т</w:t>
            </w:r>
            <w:r>
              <w:t>-ца</w:t>
            </w:r>
            <w:r w:rsidRPr="00E234F9">
              <w:t>. Ясенск</w:t>
            </w:r>
            <w:r>
              <w:t xml:space="preserve">ая, </w:t>
            </w:r>
            <w:r w:rsidRPr="00E234F9">
              <w:t>ул.Ленина</w:t>
            </w:r>
            <w:r>
              <w:t>,</w:t>
            </w:r>
            <w:r w:rsidRPr="00E234F9">
              <w:t xml:space="preserve"> 80</w:t>
            </w:r>
          </w:p>
        </w:tc>
        <w:tc>
          <w:tcPr>
            <w:tcW w:w="1725" w:type="dxa"/>
          </w:tcPr>
          <w:p w:rsidR="008D54A6" w:rsidRPr="00E234F9" w:rsidRDefault="008D54A6" w:rsidP="008D54A6">
            <w:pPr>
              <w:jc w:val="center"/>
            </w:pPr>
            <w:r w:rsidRPr="00E234F9">
              <w:t>26.08.2025 16.00</w:t>
            </w:r>
          </w:p>
        </w:tc>
      </w:tr>
      <w:tr w:rsidR="005D0F0E" w:rsidRPr="00DB7771" w:rsidTr="0083128B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0246AD" w:rsidRDefault="005D0F0E" w:rsidP="005D0F0E">
            <w:pPr>
              <w:jc w:val="center"/>
            </w:pPr>
            <w:r w:rsidRPr="005729AC">
              <w:t xml:space="preserve">Беседа «Знать, чтобы не оступиться»  с просмотром фильма </w:t>
            </w:r>
            <w:r>
              <w:t>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Default="005D0F0E" w:rsidP="005D0F0E">
            <w:pPr>
              <w:jc w:val="center"/>
            </w:pPr>
            <w:r w:rsidRPr="006E0B52">
              <w:t>РМУК «МКДЦ»</w:t>
            </w:r>
          </w:p>
          <w:p w:rsidR="005D0F0E" w:rsidRPr="000246AD" w:rsidRDefault="005D0F0E" w:rsidP="005D0F0E">
            <w:pPr>
              <w:jc w:val="center"/>
            </w:pPr>
            <w:r>
              <w:t>г. Ейск, ул.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Default="005D0F0E" w:rsidP="005D0F0E">
            <w:pPr>
              <w:jc w:val="center"/>
            </w:pPr>
            <w:r w:rsidRPr="00EF442D">
              <w:t>2</w:t>
            </w:r>
            <w:r>
              <w:t>6</w:t>
            </w:r>
            <w:r w:rsidRPr="00EF442D">
              <w:t>.0</w:t>
            </w:r>
            <w:r>
              <w:t>8</w:t>
            </w:r>
            <w:r w:rsidRPr="00EF442D">
              <w:t>.2025</w:t>
            </w:r>
          </w:p>
          <w:p w:rsidR="005D0F0E" w:rsidRPr="000246AD" w:rsidRDefault="005D0F0E" w:rsidP="005D0F0E">
            <w:pPr>
              <w:jc w:val="center"/>
            </w:pPr>
            <w:r>
              <w:t>14.00</w:t>
            </w:r>
          </w:p>
        </w:tc>
      </w:tr>
      <w:tr w:rsidR="005D0F0E" w:rsidRPr="00DB7771" w:rsidTr="0083128B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Default="005D0F0E" w:rsidP="005D0F0E">
            <w:pPr>
              <w:tabs>
                <w:tab w:val="left" w:pos="1170"/>
              </w:tabs>
              <w:jc w:val="center"/>
            </w:pPr>
            <w:r w:rsidRPr="008875D4">
              <w:t>Информационный час</w:t>
            </w:r>
            <w:r>
              <w:t xml:space="preserve"> </w:t>
            </w:r>
            <w:r w:rsidRPr="008875D4">
              <w:t>«Секреты долголетия»</w:t>
            </w:r>
            <w:r>
              <w:t xml:space="preserve">. </w:t>
            </w:r>
            <w:r w:rsidRPr="008875D4">
              <w:t xml:space="preserve">Беседа «Как стать нехворайкой?». Кинопоказ в рамках краевой </w:t>
            </w:r>
          </w:p>
          <w:p w:rsidR="005D0F0E" w:rsidRPr="008875D4" w:rsidRDefault="005D0F0E" w:rsidP="005D0F0E">
            <w:pPr>
              <w:tabs>
                <w:tab w:val="left" w:pos="1170"/>
              </w:tabs>
              <w:jc w:val="center"/>
            </w:pPr>
            <w:r w:rsidRPr="008875D4">
              <w:t>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suppressAutoHyphens/>
              <w:jc w:val="center"/>
              <w:rPr>
                <w:lang w:eastAsia="zh-CN"/>
              </w:rPr>
            </w:pPr>
            <w:r w:rsidRPr="008875D4">
              <w:rPr>
                <w:lang w:eastAsia="zh-CN"/>
              </w:rPr>
              <w:t>Клуб УПП ВОС</w:t>
            </w:r>
          </w:p>
          <w:p w:rsidR="005D0F0E" w:rsidRPr="008875D4" w:rsidRDefault="005D0F0E" w:rsidP="005D0F0E">
            <w:pPr>
              <w:jc w:val="center"/>
            </w:pPr>
            <w:r w:rsidRPr="008875D4">
              <w:t>г. Ейск,</w:t>
            </w:r>
            <w:r>
              <w:t xml:space="preserve"> </w:t>
            </w:r>
            <w:r w:rsidRPr="008875D4"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875D4">
              <w:rPr>
                <w:rFonts w:ascii="Times New Roman" w:hAnsi="Times New Roman"/>
                <w:sz w:val="24"/>
                <w:szCs w:val="24"/>
                <w:lang w:eastAsia="zh-CN"/>
              </w:rPr>
              <w:t>27.08.2025</w:t>
            </w:r>
          </w:p>
          <w:p w:rsidR="005D0F0E" w:rsidRPr="008875D4" w:rsidRDefault="005D0F0E" w:rsidP="005D0F0E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875D4"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875D4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</w:tr>
      <w:tr w:rsidR="008D54A6" w:rsidRPr="00DB7771" w:rsidTr="00264D7E">
        <w:trPr>
          <w:trHeight w:val="517"/>
        </w:trPr>
        <w:tc>
          <w:tcPr>
            <w:tcW w:w="709" w:type="dxa"/>
          </w:tcPr>
          <w:p w:rsidR="008D54A6" w:rsidRDefault="008D54A6" w:rsidP="008D54A6">
            <w:pPr>
              <w:jc w:val="center"/>
            </w:pPr>
            <w:r>
              <w:lastRenderedPageBreak/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A6" w:rsidRDefault="008D54A6" w:rsidP="008D54A6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 xml:space="preserve">Спортивные соревнования </w:t>
            </w:r>
          </w:p>
          <w:p w:rsidR="008D54A6" w:rsidRPr="008C58C3" w:rsidRDefault="008D54A6" w:rsidP="008D54A6">
            <w:pPr>
              <w:tabs>
                <w:tab w:val="center" w:pos="284"/>
                <w:tab w:val="center" w:pos="567"/>
              </w:tabs>
              <w:jc w:val="center"/>
            </w:pPr>
            <w:r w:rsidRPr="008C58C3">
              <w:t>по подтягиванию на перекладин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A6" w:rsidRDefault="008D54A6" w:rsidP="008D54A6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8C58C3">
              <w:t>луб по месту жительства «Прометей»</w:t>
            </w:r>
          </w:p>
          <w:p w:rsidR="008D54A6" w:rsidRPr="008C58C3" w:rsidRDefault="008D54A6" w:rsidP="008D54A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C58C3">
              <w:t>г. Ейск, ул. Красная, 47/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A6" w:rsidRPr="008C58C3" w:rsidRDefault="008D54A6" w:rsidP="008D54A6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C58C3">
              <w:t>27</w:t>
            </w:r>
            <w:r>
              <w:t>.08.</w:t>
            </w:r>
            <w:r w:rsidRPr="008C58C3">
              <w:t>2025 16.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425718" w:rsidP="00425718">
            <w:pPr>
              <w:jc w:val="center"/>
            </w:pPr>
            <w:r>
              <w:t>12</w:t>
            </w:r>
          </w:p>
        </w:tc>
        <w:tc>
          <w:tcPr>
            <w:tcW w:w="6662" w:type="dxa"/>
          </w:tcPr>
          <w:p w:rsidR="00425718" w:rsidRPr="00E234F9" w:rsidRDefault="00425718" w:rsidP="00425718">
            <w:pPr>
              <w:jc w:val="center"/>
            </w:pPr>
            <w:r w:rsidRPr="00E234F9">
              <w:t>Психологическое занятие</w:t>
            </w:r>
            <w:r w:rsidRPr="00E234F9">
              <w:br/>
              <w:t>«Как научиться</w:t>
            </w:r>
            <w:r>
              <w:t xml:space="preserve"> - </w:t>
            </w:r>
            <w:r w:rsidRPr="00E234F9">
              <w:t>говорить НЕТ».</w:t>
            </w:r>
          </w:p>
        </w:tc>
        <w:tc>
          <w:tcPr>
            <w:tcW w:w="5387" w:type="dxa"/>
          </w:tcPr>
          <w:p w:rsidR="00425718" w:rsidRPr="00E234F9" w:rsidRDefault="00425718" w:rsidP="00425718">
            <w:pPr>
              <w:jc w:val="center"/>
            </w:pPr>
            <w:r w:rsidRPr="00E234F9">
              <w:t>МБОУ СОШ № 23</w:t>
            </w:r>
            <w:r w:rsidRPr="00E234F9">
              <w:br/>
              <w:t>с. Воронцовка</w:t>
            </w:r>
            <w:r>
              <w:t xml:space="preserve">, ул. </w:t>
            </w:r>
            <w:r w:rsidRPr="00E234F9">
              <w:t>Школьная</w:t>
            </w:r>
            <w:r>
              <w:t>,</w:t>
            </w:r>
            <w:r w:rsidRPr="00E234F9">
              <w:t xml:space="preserve"> 1</w:t>
            </w:r>
          </w:p>
        </w:tc>
        <w:tc>
          <w:tcPr>
            <w:tcW w:w="1725" w:type="dxa"/>
          </w:tcPr>
          <w:p w:rsidR="00425718" w:rsidRPr="00E234F9" w:rsidRDefault="00425718" w:rsidP="00425718">
            <w:pPr>
              <w:jc w:val="center"/>
            </w:pPr>
            <w:r w:rsidRPr="00E234F9">
              <w:t>28.08.2025 10.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425718" w:rsidP="00425718">
            <w:pPr>
              <w:jc w:val="center"/>
            </w:pPr>
            <w:r>
              <w:t>13</w:t>
            </w:r>
          </w:p>
        </w:tc>
        <w:tc>
          <w:tcPr>
            <w:tcW w:w="6662" w:type="dxa"/>
          </w:tcPr>
          <w:p w:rsidR="00425718" w:rsidRDefault="00425718" w:rsidP="00425718">
            <w:pPr>
              <w:jc w:val="center"/>
            </w:pPr>
            <w:r w:rsidRPr="00E234F9">
              <w:t xml:space="preserve">Квест игра </w:t>
            </w:r>
          </w:p>
          <w:p w:rsidR="00425718" w:rsidRPr="00E234F9" w:rsidRDefault="00425718" w:rsidP="00425718">
            <w:pPr>
              <w:jc w:val="center"/>
            </w:pPr>
            <w:r>
              <w:t>«</w:t>
            </w:r>
            <w:r w:rsidRPr="00E234F9">
              <w:t>Мы здоровое поколение</w:t>
            </w:r>
            <w:r>
              <w:t>»</w:t>
            </w:r>
          </w:p>
        </w:tc>
        <w:tc>
          <w:tcPr>
            <w:tcW w:w="5387" w:type="dxa"/>
          </w:tcPr>
          <w:p w:rsidR="00425718" w:rsidRDefault="00425718" w:rsidP="00425718">
            <w:pPr>
              <w:jc w:val="center"/>
            </w:pPr>
            <w:r w:rsidRPr="00E234F9">
              <w:t xml:space="preserve">МБОУ СОШ № 17 </w:t>
            </w:r>
          </w:p>
          <w:p w:rsidR="00425718" w:rsidRPr="00E234F9" w:rsidRDefault="00425718" w:rsidP="00425718">
            <w:pPr>
              <w:jc w:val="center"/>
            </w:pPr>
            <w:r w:rsidRPr="00E234F9">
              <w:t>п</w:t>
            </w:r>
            <w:r>
              <w:t>ос</w:t>
            </w:r>
            <w:r w:rsidRPr="00E234F9">
              <w:t>. Советский</w:t>
            </w:r>
            <w:r>
              <w:t xml:space="preserve">, </w:t>
            </w:r>
            <w:r w:rsidRPr="00E234F9">
              <w:t>ул. Гагарина,</w:t>
            </w:r>
            <w:r>
              <w:t xml:space="preserve"> </w:t>
            </w:r>
            <w:r w:rsidRPr="00E234F9">
              <w:t>10</w:t>
            </w:r>
          </w:p>
        </w:tc>
        <w:tc>
          <w:tcPr>
            <w:tcW w:w="1725" w:type="dxa"/>
          </w:tcPr>
          <w:p w:rsidR="00425718" w:rsidRPr="00E234F9" w:rsidRDefault="00425718" w:rsidP="00425718">
            <w:pPr>
              <w:jc w:val="center"/>
            </w:pPr>
            <w:r w:rsidRPr="00E234F9">
              <w:t>28.08.2025 10.00</w:t>
            </w:r>
          </w:p>
        </w:tc>
      </w:tr>
      <w:tr w:rsidR="00425718" w:rsidRPr="00DB7771" w:rsidTr="00425718">
        <w:trPr>
          <w:trHeight w:val="517"/>
        </w:trPr>
        <w:tc>
          <w:tcPr>
            <w:tcW w:w="709" w:type="dxa"/>
          </w:tcPr>
          <w:p w:rsidR="00425718" w:rsidRDefault="00425718" w:rsidP="00425718">
            <w:pPr>
              <w:jc w:val="center"/>
            </w:pPr>
            <w:r>
              <w:t>14</w:t>
            </w:r>
          </w:p>
        </w:tc>
        <w:tc>
          <w:tcPr>
            <w:tcW w:w="6662" w:type="dxa"/>
          </w:tcPr>
          <w:p w:rsidR="00425718" w:rsidRDefault="00425718" w:rsidP="00425718">
            <w:pPr>
              <w:jc w:val="center"/>
            </w:pPr>
            <w:r w:rsidRPr="00E234F9">
              <w:t xml:space="preserve">Тематическое мероприятие </w:t>
            </w:r>
          </w:p>
          <w:p w:rsidR="00425718" w:rsidRPr="00E234F9" w:rsidRDefault="00425718" w:rsidP="00425718">
            <w:pPr>
              <w:jc w:val="center"/>
            </w:pPr>
            <w:r w:rsidRPr="00E234F9">
              <w:t>«Мы выбираем СПОРТ»</w:t>
            </w:r>
          </w:p>
        </w:tc>
        <w:tc>
          <w:tcPr>
            <w:tcW w:w="5387" w:type="dxa"/>
          </w:tcPr>
          <w:p w:rsidR="00425718" w:rsidRDefault="00425718" w:rsidP="00425718">
            <w:pPr>
              <w:jc w:val="center"/>
            </w:pPr>
            <w:r w:rsidRPr="00E234F9">
              <w:t xml:space="preserve">МБОУ СОШ №22 </w:t>
            </w:r>
          </w:p>
          <w:p w:rsidR="00425718" w:rsidRPr="00E234F9" w:rsidRDefault="00425718" w:rsidP="00425718">
            <w:pPr>
              <w:jc w:val="center"/>
            </w:pPr>
            <w:r w:rsidRPr="00E234F9">
              <w:t>п</w:t>
            </w:r>
            <w:r>
              <w:t>ос</w:t>
            </w:r>
            <w:r w:rsidRPr="00E234F9">
              <w:t>.</w:t>
            </w:r>
            <w:r>
              <w:t xml:space="preserve"> </w:t>
            </w:r>
            <w:r w:rsidRPr="00E234F9">
              <w:t>Октябрьский</w:t>
            </w:r>
            <w:r>
              <w:t xml:space="preserve">, </w:t>
            </w:r>
            <w:r w:rsidRPr="00E234F9">
              <w:t>ул. Парковая</w:t>
            </w:r>
            <w:r>
              <w:t>,</w:t>
            </w:r>
            <w:r w:rsidRPr="00E234F9">
              <w:t xml:space="preserve"> 24\а</w:t>
            </w:r>
          </w:p>
        </w:tc>
        <w:tc>
          <w:tcPr>
            <w:tcW w:w="1725" w:type="dxa"/>
          </w:tcPr>
          <w:p w:rsidR="00425718" w:rsidRDefault="00425718" w:rsidP="00425718">
            <w:pPr>
              <w:jc w:val="center"/>
            </w:pPr>
            <w:r w:rsidRPr="00E234F9">
              <w:t>23.08.</w:t>
            </w:r>
            <w:r>
              <w:t>20</w:t>
            </w:r>
            <w:r w:rsidRPr="00E234F9">
              <w:t>25</w:t>
            </w:r>
          </w:p>
          <w:p w:rsidR="00425718" w:rsidRPr="00E234F9" w:rsidRDefault="00425718" w:rsidP="00425718">
            <w:pPr>
              <w:jc w:val="center"/>
            </w:pPr>
            <w:r w:rsidRPr="00E234F9">
              <w:t>10</w:t>
            </w:r>
            <w:r>
              <w:t>.</w:t>
            </w:r>
            <w:r w:rsidRPr="00E234F9">
              <w:t>00</w:t>
            </w:r>
          </w:p>
        </w:tc>
      </w:tr>
      <w:tr w:rsidR="005D0F0E" w:rsidRPr="00DB7771" w:rsidTr="005D6D14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  <w: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Default="005D0F0E" w:rsidP="005D0F0E">
            <w:pPr>
              <w:jc w:val="center"/>
            </w:pPr>
            <w:r w:rsidRPr="008875D4">
              <w:t xml:space="preserve">Познавательная беседа </w:t>
            </w:r>
          </w:p>
          <w:p w:rsidR="005D0F0E" w:rsidRPr="008875D4" w:rsidRDefault="005D0F0E" w:rsidP="005D0F0E">
            <w:pPr>
              <w:jc w:val="center"/>
            </w:pPr>
            <w:r w:rsidRPr="008875D4">
              <w:t>«Мир здоровь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0E" w:rsidRDefault="005D0F0E" w:rsidP="005D0F0E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8875D4">
              <w:rPr>
                <w:color w:val="000000"/>
                <w:lang w:eastAsia="zh-CN"/>
              </w:rPr>
              <w:t xml:space="preserve">СДК </w:t>
            </w:r>
          </w:p>
          <w:p w:rsidR="005D0F0E" w:rsidRPr="005D0F0E" w:rsidRDefault="005D0F0E" w:rsidP="005D0F0E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8875D4">
              <w:rPr>
                <w:color w:val="000000"/>
                <w:lang w:eastAsia="zh-CN"/>
              </w:rPr>
              <w:t>п</w:t>
            </w:r>
            <w:r>
              <w:rPr>
                <w:color w:val="000000"/>
                <w:lang w:eastAsia="zh-CN"/>
              </w:rPr>
              <w:t>ос</w:t>
            </w:r>
            <w:r w:rsidRPr="008875D4">
              <w:rPr>
                <w:color w:val="000000"/>
                <w:lang w:eastAsia="zh-CN"/>
              </w:rPr>
              <w:t>. Степной</w:t>
            </w:r>
            <w:r>
              <w:rPr>
                <w:color w:val="000000"/>
                <w:lang w:eastAsia="zh-CN"/>
              </w:rPr>
              <w:t>,</w:t>
            </w:r>
            <w:r w:rsidRPr="008875D4"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 xml:space="preserve"> </w:t>
            </w:r>
            <w:r w:rsidRPr="008875D4"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jc w:val="center"/>
            </w:pPr>
            <w:r w:rsidRPr="008875D4">
              <w:t>28.08.2025</w:t>
            </w:r>
          </w:p>
          <w:p w:rsidR="005D0F0E" w:rsidRPr="008875D4" w:rsidRDefault="005D0F0E" w:rsidP="005D0F0E">
            <w:pPr>
              <w:jc w:val="center"/>
            </w:pPr>
            <w:r w:rsidRPr="008875D4">
              <w:t>17.00</w:t>
            </w:r>
          </w:p>
        </w:tc>
      </w:tr>
      <w:tr w:rsidR="005D0F0E" w:rsidRPr="00DB7771" w:rsidTr="00425718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  <w: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jc w:val="center"/>
            </w:pPr>
            <w:r w:rsidRPr="008875D4">
              <w:t>Час общения «Конструктор здорового образа жизни»</w:t>
            </w:r>
            <w:r>
              <w:t xml:space="preserve">. </w:t>
            </w:r>
            <w:r w:rsidRPr="008875D4">
              <w:t>Демонстрация фильма антинаркотической направленности в рамках краевой акции «Кинематограф против наркотиков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Default="005D0F0E" w:rsidP="005D0F0E">
            <w:pPr>
              <w:jc w:val="center"/>
              <w:textAlignment w:val="baseline"/>
              <w:outlineLvl w:val="0"/>
            </w:pPr>
            <w:r w:rsidRPr="008875D4">
              <w:t xml:space="preserve">СДК </w:t>
            </w:r>
          </w:p>
          <w:p w:rsidR="005D0F0E" w:rsidRPr="008875D4" w:rsidRDefault="005D0F0E" w:rsidP="005D0F0E">
            <w:pPr>
              <w:jc w:val="center"/>
              <w:textAlignment w:val="baseline"/>
              <w:outlineLvl w:val="0"/>
            </w:pPr>
            <w:r>
              <w:t>с</w:t>
            </w:r>
            <w:r w:rsidRPr="008875D4">
              <w:t>т</w:t>
            </w:r>
            <w:r>
              <w:t>-ца</w:t>
            </w:r>
            <w:r w:rsidRPr="008875D4">
              <w:t xml:space="preserve"> Должанская</w:t>
            </w:r>
            <w:r>
              <w:t>,</w:t>
            </w:r>
            <w:r>
              <w:t xml:space="preserve"> </w:t>
            </w:r>
            <w:r w:rsidRPr="008875D4">
              <w:t>ул. Ленина, 1</w:t>
            </w:r>
          </w:p>
          <w:p w:rsidR="005D0F0E" w:rsidRPr="008875D4" w:rsidRDefault="005D0F0E" w:rsidP="005D0F0E">
            <w:pPr>
              <w:jc w:val="center"/>
              <w:textAlignment w:val="baseline"/>
              <w:outlineLvl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E" w:rsidRPr="008875D4" w:rsidRDefault="005D0F0E" w:rsidP="005D0F0E">
            <w:pPr>
              <w:jc w:val="center"/>
            </w:pPr>
            <w:r w:rsidRPr="008875D4">
              <w:t>28.08.2025</w:t>
            </w:r>
          </w:p>
          <w:p w:rsidR="005D0F0E" w:rsidRPr="008875D4" w:rsidRDefault="005D0F0E" w:rsidP="005D0F0E">
            <w:pPr>
              <w:jc w:val="center"/>
            </w:pPr>
            <w:r w:rsidRPr="008875D4">
              <w:t>11.00</w:t>
            </w:r>
          </w:p>
          <w:p w:rsidR="005D0F0E" w:rsidRPr="008875D4" w:rsidRDefault="005D0F0E" w:rsidP="005D0F0E">
            <w:pPr>
              <w:jc w:val="center"/>
            </w:pPr>
          </w:p>
        </w:tc>
      </w:tr>
      <w:tr w:rsidR="005D0F0E" w:rsidRPr="00DB7771" w:rsidTr="005D6D14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  <w: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21CC7" w:rsidRDefault="005D0F0E" w:rsidP="005D0F0E">
            <w:pPr>
              <w:ind w:right="-94"/>
              <w:jc w:val="center"/>
            </w:pPr>
            <w:r w:rsidRPr="004F0D46">
              <w:t>Игра-путешествие «Наше здоровье - в наших руках»</w:t>
            </w:r>
            <w:r>
              <w:t xml:space="preserve">. </w:t>
            </w:r>
            <w:r w:rsidRPr="009F543A">
              <w:t xml:space="preserve">Демонстрация фильма антинаркотической направленности </w:t>
            </w:r>
            <w:r>
              <w:t>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Default="005D0F0E" w:rsidP="005D0F0E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 w:rsidRPr="00520417">
              <w:rPr>
                <w:rFonts w:eastAsia="MS Mincho"/>
                <w:iCs/>
                <w:color w:val="000000"/>
                <w:kern w:val="2"/>
              </w:rPr>
              <w:t xml:space="preserve">СДК </w:t>
            </w:r>
          </w:p>
          <w:p w:rsidR="005D0F0E" w:rsidRPr="005D0F0E" w:rsidRDefault="005D0F0E" w:rsidP="005D0F0E">
            <w:pPr>
              <w:jc w:val="center"/>
            </w:pPr>
            <w:r>
              <w:t>с</w:t>
            </w:r>
            <w:r w:rsidRPr="00520417">
              <w:t>т</w:t>
            </w:r>
            <w:r>
              <w:t>-ца</w:t>
            </w:r>
            <w:r w:rsidRPr="00520417">
              <w:t xml:space="preserve"> Камышеватская</w:t>
            </w:r>
            <w:r>
              <w:t>,</w:t>
            </w:r>
            <w:r>
              <w:t xml:space="preserve"> </w:t>
            </w:r>
            <w:r w:rsidRPr="00520417">
              <w:t>ул.</w:t>
            </w:r>
            <w:r>
              <w:t xml:space="preserve"> </w:t>
            </w:r>
            <w:r w:rsidRPr="00520417">
              <w:t>Советская, 172</w:t>
            </w:r>
            <w:r>
              <w:t xml:space="preserve"> </w:t>
            </w:r>
            <w:r w:rsidRPr="00520417">
              <w:t>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D91596" w:rsidRDefault="005D0F0E" w:rsidP="005D0F0E">
            <w:pPr>
              <w:ind w:left="-79" w:right="-97"/>
              <w:jc w:val="center"/>
            </w:pPr>
            <w:r w:rsidRPr="00D91596">
              <w:t>28.08.2025</w:t>
            </w:r>
          </w:p>
          <w:p w:rsidR="005D0F0E" w:rsidRPr="00D91596" w:rsidRDefault="005D0F0E" w:rsidP="005D0F0E">
            <w:pPr>
              <w:ind w:left="-79" w:right="-97"/>
              <w:jc w:val="center"/>
            </w:pPr>
            <w:r w:rsidRPr="00D91596">
              <w:t>11.00</w:t>
            </w:r>
          </w:p>
        </w:tc>
      </w:tr>
      <w:tr w:rsidR="005D0F0E" w:rsidRPr="00DB7771" w:rsidTr="005D6D14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  <w: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jc w:val="center"/>
            </w:pPr>
            <w:r w:rsidRPr="00700985">
              <w:t>День спорта «Чтоб здоровым, сильным быть надо здоровье сохранить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D0F0E" w:rsidRPr="00700985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 xml:space="preserve"> пос. Завод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85">
              <w:rPr>
                <w:rFonts w:ascii="Times New Roman" w:hAnsi="Times New Roman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29.08.2025 15.00</w:t>
            </w:r>
          </w:p>
        </w:tc>
      </w:tr>
      <w:tr w:rsidR="005D0F0E" w:rsidRPr="00DB7771" w:rsidTr="001971EF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  <w: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700985">
              <w:rPr>
                <w:sz w:val="24"/>
                <w:szCs w:val="24"/>
              </w:rPr>
              <w:t>Тематический час для подростков «Не отнимай у себя Завтра», посвященный борьбе с наркомани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00985">
              <w:rPr>
                <w:sz w:val="24"/>
                <w:szCs w:val="24"/>
              </w:rPr>
              <w:t xml:space="preserve">СДК </w:t>
            </w:r>
          </w:p>
          <w:p w:rsidR="005D0F0E" w:rsidRPr="00700985" w:rsidRDefault="005D0F0E" w:rsidP="005D0F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00985">
              <w:rPr>
                <w:sz w:val="24"/>
                <w:szCs w:val="24"/>
              </w:rPr>
              <w:t>пос. Октябрьский,</w:t>
            </w:r>
            <w:r>
              <w:rPr>
                <w:sz w:val="24"/>
                <w:szCs w:val="24"/>
              </w:rPr>
              <w:t xml:space="preserve"> </w:t>
            </w:r>
            <w:r w:rsidRPr="00700985"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00985">
              <w:rPr>
                <w:sz w:val="24"/>
                <w:szCs w:val="24"/>
              </w:rPr>
              <w:t>30.08.2025</w:t>
            </w:r>
          </w:p>
          <w:p w:rsidR="005D0F0E" w:rsidRPr="005D0F0E" w:rsidRDefault="005D0F0E" w:rsidP="005D0F0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700985">
              <w:rPr>
                <w:sz w:val="24"/>
                <w:szCs w:val="24"/>
              </w:rPr>
              <w:t>17.00</w:t>
            </w:r>
          </w:p>
        </w:tc>
      </w:tr>
      <w:tr w:rsidR="005D0F0E" w:rsidRPr="00DB7771" w:rsidTr="001971EF">
        <w:trPr>
          <w:trHeight w:val="517"/>
        </w:trPr>
        <w:tc>
          <w:tcPr>
            <w:tcW w:w="709" w:type="dxa"/>
          </w:tcPr>
          <w:p w:rsidR="005D0F0E" w:rsidRDefault="005D0F0E" w:rsidP="005D0F0E">
            <w:pPr>
              <w:jc w:val="center"/>
            </w:pPr>
            <w: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Default="005D0F0E" w:rsidP="005D0F0E">
            <w:pPr>
              <w:jc w:val="center"/>
            </w:pPr>
            <w:r w:rsidRPr="00700985">
              <w:t xml:space="preserve">Видеопросмотр в рамках краевой акции </w:t>
            </w:r>
          </w:p>
          <w:p w:rsidR="005D0F0E" w:rsidRPr="00700985" w:rsidRDefault="005D0F0E" w:rsidP="005D0F0E">
            <w:pPr>
              <w:jc w:val="center"/>
              <w:rPr>
                <w:color w:val="000000"/>
              </w:rPr>
            </w:pPr>
            <w:r w:rsidRPr="00700985">
              <w:t>«Кинематограф 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5D0F0E" w:rsidRPr="00700985" w:rsidRDefault="005D0F0E" w:rsidP="005D0F0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пос. Завод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985">
              <w:rPr>
                <w:rFonts w:ascii="Times New Roman" w:hAnsi="Times New Roman"/>
                <w:sz w:val="24"/>
                <w:szCs w:val="24"/>
              </w:rPr>
              <w:t>ул. Мира,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E" w:rsidRPr="00700985" w:rsidRDefault="005D0F0E" w:rsidP="005D0F0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5">
              <w:rPr>
                <w:rFonts w:ascii="Times New Roman" w:hAnsi="Times New Roman"/>
                <w:sz w:val="24"/>
                <w:szCs w:val="24"/>
              </w:rPr>
              <w:t>31.08.2025 17.00</w:t>
            </w:r>
          </w:p>
        </w:tc>
      </w:tr>
    </w:tbl>
    <w:p w:rsidR="00C1036F" w:rsidRDefault="00C1036F" w:rsidP="0071573B">
      <w:pPr>
        <w:tabs>
          <w:tab w:val="left" w:pos="12360"/>
        </w:tabs>
        <w:jc w:val="right"/>
        <w:rPr>
          <w:b/>
          <w:i/>
        </w:rPr>
      </w:pPr>
    </w:p>
    <w:p w:rsidR="00BC1C2C" w:rsidRDefault="00BC1C2C" w:rsidP="0071573B">
      <w:pPr>
        <w:tabs>
          <w:tab w:val="left" w:pos="12360"/>
        </w:tabs>
        <w:jc w:val="right"/>
        <w:rPr>
          <w:b/>
          <w:i/>
        </w:rPr>
      </w:pPr>
    </w:p>
    <w:p w:rsidR="003F7413" w:rsidRDefault="003F7413" w:rsidP="0071573B">
      <w:pPr>
        <w:tabs>
          <w:tab w:val="left" w:pos="12360"/>
        </w:tabs>
        <w:jc w:val="right"/>
        <w:rPr>
          <w:b/>
          <w:i/>
        </w:rPr>
      </w:pPr>
    </w:p>
    <w:p w:rsidR="00ED5F3F" w:rsidRDefault="00ED5F3F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образования </w:t>
      </w:r>
      <w:r w:rsidR="0071573B" w:rsidRPr="004B2CCC">
        <w:rPr>
          <w:b/>
          <w:i/>
          <w:sz w:val="28"/>
          <w:szCs w:val="28"/>
        </w:rPr>
        <w:t xml:space="preserve"> Ейский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0224" w:rsidRDefault="00100224">
      <w:r>
        <w:separator/>
      </w:r>
    </w:p>
  </w:endnote>
  <w:endnote w:type="continuationSeparator" w:id="0">
    <w:p w:rsidR="00100224" w:rsidRDefault="0010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0224" w:rsidRDefault="00100224">
      <w:r>
        <w:separator/>
      </w:r>
    </w:p>
  </w:footnote>
  <w:footnote w:type="continuationSeparator" w:id="0">
    <w:p w:rsidR="00100224" w:rsidRDefault="0010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718" w:rsidRDefault="00425718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5718" w:rsidRDefault="004257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718" w:rsidRDefault="0042571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25718" w:rsidRDefault="004257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0224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2EDA"/>
    <w:rsid w:val="0015304E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73D"/>
    <w:rsid w:val="00175B5A"/>
    <w:rsid w:val="00176B60"/>
    <w:rsid w:val="00176ED9"/>
    <w:rsid w:val="00177E87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1B7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1892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4D7E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1E4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5718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0F0E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750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585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4A6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482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61A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5E5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6CB4"/>
    <w:rsid w:val="00A1768E"/>
    <w:rsid w:val="00A20493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30F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5F3F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3A56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D75B3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6B4C8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0F24-339E-4FD5-B498-283EE7D5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42</cp:revision>
  <cp:lastPrinted>2023-07-27T14:43:00Z</cp:lastPrinted>
  <dcterms:created xsi:type="dcterms:W3CDTF">2015-03-24T14:35:00Z</dcterms:created>
  <dcterms:modified xsi:type="dcterms:W3CDTF">2025-07-16T13:13:00Z</dcterms:modified>
</cp:coreProperties>
</file>